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EBEA2" w14:textId="681F880F" w:rsidR="00820704" w:rsidRDefault="00820704" w:rsidP="00820704">
      <w:pPr>
        <w:spacing w:after="0" w:line="300" w:lineRule="exact"/>
        <w:jc w:val="both"/>
        <w:rPr>
          <w:rFonts w:ascii="ＭＳ 明朝" w:eastAsia="ＭＳ 明朝" w:cs="ＭＳ 明朝"/>
          <w:kern w:val="0"/>
          <w:szCs w:val="22"/>
        </w:rPr>
      </w:pPr>
      <w:bookmarkStart w:id="0" w:name="_GoBack"/>
      <w:r>
        <w:rPr>
          <w:rFonts w:ascii="ＭＳ 明朝" w:eastAsia="ＭＳ 明朝" w:cs="ＭＳ 明朝" w:hint="eastAsia"/>
          <w:kern w:val="0"/>
          <w:szCs w:val="22"/>
        </w:rPr>
        <w:t>様式第２号（第５条第１項関係）</w:t>
      </w:r>
      <w:bookmarkEnd w:id="0"/>
    </w:p>
    <w:p w14:paraId="01B4439E" w14:textId="77777777" w:rsidR="00820704" w:rsidRPr="00507112" w:rsidRDefault="00820704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  <w:u w:val="single"/>
        </w:rPr>
      </w:pPr>
    </w:p>
    <w:p w14:paraId="7B92B40D" w14:textId="77777777" w:rsidR="00820704" w:rsidRPr="0001203E" w:rsidRDefault="00820704" w:rsidP="00820704">
      <w:pPr>
        <w:spacing w:after="0" w:line="300" w:lineRule="exact"/>
        <w:jc w:val="center"/>
        <w:rPr>
          <w:rFonts w:ascii="ＭＳ ゴシック" w:eastAsia="ＭＳ ゴシック" w:hAnsi="ＭＳ ゴシック"/>
          <w:b/>
          <w:sz w:val="21"/>
          <w:szCs w:val="21"/>
        </w:rPr>
      </w:pPr>
      <w:r w:rsidRPr="0001203E">
        <w:rPr>
          <w:rFonts w:ascii="ＭＳ ゴシック" w:eastAsia="ＭＳ ゴシック" w:hAnsi="ＭＳ ゴシック" w:hint="eastAsia"/>
          <w:b/>
          <w:sz w:val="21"/>
          <w:szCs w:val="21"/>
        </w:rPr>
        <w:t>電子契約意向確認書（ＪＶ用）</w:t>
      </w:r>
    </w:p>
    <w:p w14:paraId="461244A5" w14:textId="77777777" w:rsidR="00820704" w:rsidRPr="0001203E" w:rsidRDefault="00820704" w:rsidP="00820704">
      <w:pPr>
        <w:spacing w:after="0" w:line="300" w:lineRule="exact"/>
        <w:jc w:val="center"/>
        <w:rPr>
          <w:rFonts w:ascii="ＭＳ ゴシック" w:eastAsia="ＭＳ ゴシック" w:hAnsi="ＭＳ ゴシック"/>
          <w:b/>
          <w:sz w:val="21"/>
          <w:szCs w:val="21"/>
        </w:rPr>
      </w:pPr>
    </w:p>
    <w:p w14:paraId="45E04A54" w14:textId="77777777" w:rsidR="00820704" w:rsidRPr="0001203E" w:rsidRDefault="00820704" w:rsidP="00820704">
      <w:pPr>
        <w:spacing w:after="0" w:line="300" w:lineRule="exact"/>
        <w:jc w:val="right"/>
        <w:rPr>
          <w:rFonts w:ascii="ＭＳ 明朝" w:eastAsia="ＭＳ 明朝" w:hAnsi="ＭＳ 明朝"/>
          <w:sz w:val="21"/>
          <w:szCs w:val="21"/>
        </w:rPr>
      </w:pPr>
      <w:r w:rsidRPr="0001203E">
        <w:rPr>
          <w:rFonts w:ascii="ＭＳ 明朝" w:eastAsia="ＭＳ 明朝" w:hAnsi="ＭＳ 明朝" w:hint="eastAsia"/>
          <w:sz w:val="21"/>
          <w:szCs w:val="21"/>
        </w:rPr>
        <w:t>令和　　年　　月　　日</w:t>
      </w:r>
    </w:p>
    <w:p w14:paraId="489050EE" w14:textId="77777777" w:rsidR="00820704" w:rsidRPr="0001203E" w:rsidRDefault="00820704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</w:rPr>
      </w:pPr>
    </w:p>
    <w:p w14:paraId="637DA130" w14:textId="77777777" w:rsidR="00820704" w:rsidRPr="0001203E" w:rsidRDefault="00820704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</w:rPr>
      </w:pPr>
      <w:r w:rsidRPr="0001203E">
        <w:rPr>
          <w:rFonts w:ascii="ＭＳ 明朝" w:eastAsia="ＭＳ 明朝" w:hAnsi="ＭＳ 明朝" w:hint="eastAsia"/>
          <w:sz w:val="21"/>
          <w:szCs w:val="21"/>
        </w:rPr>
        <w:t>（契約担当職員）　様</w:t>
      </w:r>
    </w:p>
    <w:p w14:paraId="659D8966" w14:textId="77777777" w:rsidR="00820704" w:rsidRPr="0001203E" w:rsidRDefault="00820704" w:rsidP="00820704">
      <w:pPr>
        <w:spacing w:after="0" w:line="300" w:lineRule="exact"/>
        <w:ind w:firstLineChars="2100" w:firstLine="4536"/>
        <w:jc w:val="both"/>
        <w:rPr>
          <w:rFonts w:ascii="ＭＳ 明朝" w:eastAsia="ＭＳ 明朝" w:hAnsi="ＭＳ 明朝"/>
          <w:spacing w:val="3"/>
          <w:sz w:val="21"/>
          <w:szCs w:val="21"/>
        </w:rPr>
      </w:pPr>
      <w:r w:rsidRPr="0001203E">
        <w:rPr>
          <w:rFonts w:ascii="ＭＳ 明朝" w:eastAsia="ＭＳ 明朝" w:hAnsi="ＭＳ 明朝" w:hint="eastAsia"/>
          <w:spacing w:val="3"/>
          <w:sz w:val="21"/>
          <w:szCs w:val="21"/>
        </w:rPr>
        <w:t xml:space="preserve">共同企業体名　</w:t>
      </w:r>
    </w:p>
    <w:p w14:paraId="67ACFB86" w14:textId="77777777" w:rsidR="00820704" w:rsidRPr="0001203E" w:rsidRDefault="00820704" w:rsidP="00820704">
      <w:pPr>
        <w:spacing w:after="0" w:line="300" w:lineRule="exact"/>
        <w:ind w:firstLineChars="2000" w:firstLine="4320"/>
        <w:jc w:val="both"/>
        <w:rPr>
          <w:rFonts w:ascii="ＭＳ 明朝" w:eastAsia="ＭＳ 明朝" w:hAnsi="ＭＳ 明朝"/>
          <w:spacing w:val="3"/>
          <w:sz w:val="21"/>
          <w:szCs w:val="21"/>
        </w:rPr>
      </w:pPr>
      <w:r w:rsidRPr="0001203E">
        <w:rPr>
          <w:rFonts w:ascii="ＭＳ 明朝" w:eastAsia="ＭＳ 明朝" w:hAnsi="ＭＳ 明朝" w:hint="eastAsia"/>
          <w:spacing w:val="3"/>
          <w:sz w:val="21"/>
          <w:szCs w:val="21"/>
        </w:rPr>
        <w:t>（代表者）住所</w:t>
      </w:r>
    </w:p>
    <w:p w14:paraId="723A2BFA" w14:textId="77777777" w:rsidR="00820704" w:rsidRPr="0001203E" w:rsidRDefault="00820704" w:rsidP="00820704">
      <w:pPr>
        <w:spacing w:after="0" w:line="300" w:lineRule="exact"/>
        <w:jc w:val="both"/>
        <w:rPr>
          <w:rFonts w:ascii="ＭＳ 明朝" w:eastAsia="ＭＳ 明朝" w:hAnsi="ＭＳ 明朝"/>
          <w:spacing w:val="3"/>
          <w:sz w:val="21"/>
          <w:szCs w:val="21"/>
        </w:rPr>
      </w:pPr>
      <w:r w:rsidRPr="0001203E">
        <w:rPr>
          <w:rFonts w:ascii="ＭＳ 明朝" w:eastAsia="ＭＳ 明朝" w:hAnsi="ＭＳ 明朝" w:hint="eastAsia"/>
          <w:spacing w:val="3"/>
          <w:sz w:val="21"/>
          <w:szCs w:val="21"/>
        </w:rPr>
        <w:t xml:space="preserve">　　　　　　　　　　　　　　　　　　　　　　　　　氏名</w:t>
      </w:r>
    </w:p>
    <w:p w14:paraId="3CB61007" w14:textId="77777777" w:rsidR="00820704" w:rsidRPr="0001203E" w:rsidRDefault="00820704" w:rsidP="00820704">
      <w:pPr>
        <w:spacing w:after="0" w:line="300" w:lineRule="exact"/>
        <w:jc w:val="both"/>
        <w:rPr>
          <w:rFonts w:ascii="ＭＳ 明朝" w:eastAsia="ＭＳ 明朝" w:hAnsi="ＭＳ 明朝"/>
          <w:spacing w:val="3"/>
          <w:sz w:val="21"/>
          <w:szCs w:val="21"/>
        </w:rPr>
      </w:pPr>
    </w:p>
    <w:p w14:paraId="2F91C046" w14:textId="77777777" w:rsidR="00820704" w:rsidRPr="0001203E" w:rsidRDefault="00820704" w:rsidP="00820704">
      <w:pPr>
        <w:spacing w:after="0" w:line="300" w:lineRule="exact"/>
        <w:jc w:val="both"/>
        <w:rPr>
          <w:rFonts w:ascii="ＭＳ 明朝" w:eastAsia="ＭＳ 明朝" w:hAnsi="ＭＳ 明朝"/>
          <w:spacing w:val="3"/>
          <w:sz w:val="21"/>
          <w:szCs w:val="21"/>
        </w:rPr>
      </w:pPr>
    </w:p>
    <w:p w14:paraId="058A0E35" w14:textId="77777777" w:rsidR="00820704" w:rsidRPr="0001203E" w:rsidRDefault="00820704" w:rsidP="00820704">
      <w:pPr>
        <w:spacing w:after="0" w:line="300" w:lineRule="exact"/>
        <w:ind w:firstLineChars="2000" w:firstLine="4320"/>
        <w:jc w:val="both"/>
        <w:rPr>
          <w:rFonts w:ascii="ＭＳ 明朝" w:eastAsia="ＭＳ 明朝" w:hAnsi="ＭＳ 明朝"/>
          <w:spacing w:val="3"/>
          <w:sz w:val="21"/>
          <w:szCs w:val="21"/>
        </w:rPr>
      </w:pPr>
      <w:r w:rsidRPr="0001203E">
        <w:rPr>
          <w:rFonts w:ascii="ＭＳ 明朝" w:eastAsia="ＭＳ 明朝" w:hAnsi="ＭＳ 明朝" w:hint="eastAsia"/>
          <w:spacing w:val="3"/>
          <w:sz w:val="21"/>
          <w:szCs w:val="21"/>
        </w:rPr>
        <w:t>（構成員）住所</w:t>
      </w:r>
    </w:p>
    <w:p w14:paraId="1C4FB364" w14:textId="77777777" w:rsidR="00820704" w:rsidRPr="0001203E" w:rsidRDefault="00820704" w:rsidP="00820704">
      <w:pPr>
        <w:tabs>
          <w:tab w:val="left" w:pos="4928"/>
        </w:tabs>
        <w:spacing w:after="0" w:line="300" w:lineRule="exact"/>
        <w:jc w:val="both"/>
        <w:rPr>
          <w:rFonts w:ascii="ＭＳ 明朝" w:eastAsia="ＭＳ 明朝" w:hAnsi="ＭＳ 明朝"/>
          <w:spacing w:val="3"/>
          <w:sz w:val="21"/>
          <w:szCs w:val="21"/>
        </w:rPr>
      </w:pPr>
      <w:r w:rsidRPr="0001203E">
        <w:rPr>
          <w:rFonts w:ascii="ＭＳ 明朝" w:eastAsia="ＭＳ 明朝" w:hAnsi="ＭＳ 明朝" w:hint="eastAsia"/>
          <w:spacing w:val="3"/>
          <w:sz w:val="21"/>
          <w:szCs w:val="21"/>
        </w:rPr>
        <w:t xml:space="preserve">　　　　　　　　　　　　　　　　　　　　　　　　　氏名</w:t>
      </w:r>
    </w:p>
    <w:p w14:paraId="38A1B648" w14:textId="77777777" w:rsidR="00820704" w:rsidRPr="0001203E" w:rsidRDefault="00820704" w:rsidP="00820704">
      <w:pPr>
        <w:tabs>
          <w:tab w:val="left" w:pos="4928"/>
        </w:tabs>
        <w:spacing w:after="0" w:line="300" w:lineRule="exact"/>
        <w:jc w:val="both"/>
        <w:rPr>
          <w:rFonts w:ascii="ＭＳ 明朝" w:eastAsia="ＭＳ 明朝" w:hAnsi="ＭＳ 明朝"/>
          <w:spacing w:val="3"/>
          <w:sz w:val="21"/>
          <w:szCs w:val="21"/>
        </w:rPr>
      </w:pPr>
      <w:r w:rsidRPr="0001203E">
        <w:rPr>
          <w:rFonts w:ascii="ＭＳ 明朝" w:eastAsia="ＭＳ 明朝" w:hAnsi="ＭＳ 明朝"/>
          <w:spacing w:val="3"/>
          <w:sz w:val="21"/>
          <w:szCs w:val="21"/>
        </w:rPr>
        <w:tab/>
      </w:r>
    </w:p>
    <w:p w14:paraId="2EDAAF6A" w14:textId="77777777" w:rsidR="00820704" w:rsidRPr="0001203E" w:rsidRDefault="00820704" w:rsidP="00820704">
      <w:pPr>
        <w:tabs>
          <w:tab w:val="left" w:pos="4928"/>
        </w:tabs>
        <w:spacing w:after="0" w:line="300" w:lineRule="exact"/>
        <w:jc w:val="both"/>
        <w:rPr>
          <w:rFonts w:ascii="ＭＳ 明朝" w:eastAsia="ＭＳ 明朝" w:hAnsi="ＭＳ 明朝"/>
          <w:sz w:val="21"/>
          <w:szCs w:val="21"/>
          <w:u w:val="single"/>
        </w:rPr>
      </w:pPr>
    </w:p>
    <w:p w14:paraId="16884562" w14:textId="77777777" w:rsidR="00820704" w:rsidRPr="0001203E" w:rsidRDefault="00820704" w:rsidP="00820704">
      <w:pPr>
        <w:spacing w:after="0" w:line="300" w:lineRule="exact"/>
        <w:ind w:firstLineChars="2000" w:firstLine="4320"/>
        <w:jc w:val="both"/>
        <w:rPr>
          <w:rFonts w:ascii="ＭＳ 明朝" w:eastAsia="ＭＳ 明朝" w:hAnsi="ＭＳ 明朝"/>
          <w:spacing w:val="3"/>
          <w:sz w:val="21"/>
          <w:szCs w:val="21"/>
        </w:rPr>
      </w:pPr>
      <w:r w:rsidRPr="0001203E">
        <w:rPr>
          <w:rFonts w:ascii="ＭＳ 明朝" w:eastAsia="ＭＳ 明朝" w:hAnsi="ＭＳ 明朝" w:hint="eastAsia"/>
          <w:spacing w:val="3"/>
          <w:sz w:val="21"/>
          <w:szCs w:val="21"/>
        </w:rPr>
        <w:t>（構成員）住所</w:t>
      </w:r>
    </w:p>
    <w:p w14:paraId="04DA8C35" w14:textId="77777777" w:rsidR="00820704" w:rsidRPr="0001203E" w:rsidRDefault="00820704" w:rsidP="00820704">
      <w:pPr>
        <w:tabs>
          <w:tab w:val="left" w:pos="4928"/>
        </w:tabs>
        <w:spacing w:after="0" w:line="300" w:lineRule="exact"/>
        <w:jc w:val="both"/>
        <w:rPr>
          <w:rFonts w:ascii="ＭＳ 明朝" w:eastAsia="ＭＳ 明朝" w:hAnsi="ＭＳ 明朝"/>
          <w:spacing w:val="3"/>
          <w:sz w:val="21"/>
          <w:szCs w:val="21"/>
        </w:rPr>
      </w:pPr>
      <w:r w:rsidRPr="0001203E">
        <w:rPr>
          <w:rFonts w:ascii="ＭＳ 明朝" w:eastAsia="ＭＳ 明朝" w:hAnsi="ＭＳ 明朝" w:hint="eastAsia"/>
          <w:spacing w:val="3"/>
          <w:sz w:val="21"/>
          <w:szCs w:val="21"/>
        </w:rPr>
        <w:t xml:space="preserve">　　　　　　　　　　　　　　　　　　　　　　　　　氏名</w:t>
      </w:r>
      <w:r w:rsidRPr="0001203E">
        <w:rPr>
          <w:rFonts w:ascii="ＭＳ 明朝" w:eastAsia="ＭＳ 明朝" w:hAnsi="ＭＳ 明朝"/>
          <w:spacing w:val="3"/>
          <w:sz w:val="21"/>
          <w:szCs w:val="21"/>
        </w:rPr>
        <w:tab/>
      </w:r>
    </w:p>
    <w:p w14:paraId="2089A55F" w14:textId="77777777" w:rsidR="00820704" w:rsidRPr="0001203E" w:rsidRDefault="00820704" w:rsidP="00820704">
      <w:pPr>
        <w:tabs>
          <w:tab w:val="left" w:pos="4928"/>
        </w:tabs>
        <w:spacing w:after="0" w:line="300" w:lineRule="exact"/>
        <w:jc w:val="both"/>
        <w:rPr>
          <w:rFonts w:ascii="ＭＳ 明朝" w:eastAsia="ＭＳ 明朝" w:hAnsi="ＭＳ 明朝"/>
          <w:spacing w:val="3"/>
          <w:sz w:val="21"/>
          <w:szCs w:val="21"/>
        </w:rPr>
      </w:pPr>
    </w:p>
    <w:p w14:paraId="5B9A0148" w14:textId="77777777" w:rsidR="00820704" w:rsidRPr="0001203E" w:rsidRDefault="00820704" w:rsidP="00820704">
      <w:pPr>
        <w:tabs>
          <w:tab w:val="left" w:pos="4928"/>
        </w:tabs>
        <w:spacing w:after="0" w:line="300" w:lineRule="exact"/>
        <w:jc w:val="both"/>
        <w:rPr>
          <w:rFonts w:ascii="ＭＳ 明朝" w:eastAsia="ＭＳ 明朝" w:hAnsi="ＭＳ 明朝"/>
          <w:spacing w:val="3"/>
          <w:sz w:val="21"/>
          <w:szCs w:val="21"/>
        </w:rPr>
      </w:pPr>
    </w:p>
    <w:p w14:paraId="3E3003D8" w14:textId="77777777" w:rsidR="00820704" w:rsidRPr="0001203E" w:rsidRDefault="00820704" w:rsidP="00820704">
      <w:pPr>
        <w:tabs>
          <w:tab w:val="left" w:pos="4928"/>
        </w:tabs>
        <w:spacing w:after="0" w:line="300" w:lineRule="exact"/>
        <w:jc w:val="both"/>
        <w:rPr>
          <w:rFonts w:ascii="ＭＳ 明朝" w:eastAsia="ＭＳ 明朝" w:hAnsi="ＭＳ 明朝"/>
          <w:spacing w:val="3"/>
          <w:sz w:val="21"/>
          <w:szCs w:val="21"/>
        </w:rPr>
      </w:pPr>
      <w:r w:rsidRPr="0001203E">
        <w:rPr>
          <w:rFonts w:ascii="ＭＳ 明朝" w:eastAsia="ＭＳ 明朝" w:hAnsi="ＭＳ 明朝" w:hint="eastAsia"/>
          <w:spacing w:val="3"/>
          <w:sz w:val="21"/>
          <w:szCs w:val="21"/>
        </w:rPr>
        <w:t>次の案件に係る契約手続きについて、以下のとおり回答します。</w:t>
      </w:r>
    </w:p>
    <w:p w14:paraId="53104365" w14:textId="77777777" w:rsidR="00820704" w:rsidRPr="0001203E" w:rsidRDefault="00820704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  <w:u w:val="single"/>
        </w:rPr>
      </w:pPr>
    </w:p>
    <w:p w14:paraId="31F64FEF" w14:textId="77777777" w:rsidR="00820704" w:rsidRPr="0001203E" w:rsidRDefault="00820704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  <w:u w:val="single"/>
        </w:rPr>
      </w:pPr>
      <w:r w:rsidRPr="0001203E">
        <w:rPr>
          <w:rFonts w:ascii="ＭＳ 明朝" w:eastAsia="ＭＳ 明朝" w:hAnsi="ＭＳ 明朝" w:hint="eastAsia"/>
          <w:sz w:val="21"/>
          <w:szCs w:val="21"/>
          <w:u w:val="single"/>
        </w:rPr>
        <w:t xml:space="preserve">工事（業務）名：　　　　　　　　　　　　　　　　　　　　　　　</w:t>
      </w:r>
    </w:p>
    <w:p w14:paraId="51656049" w14:textId="77777777" w:rsidR="00820704" w:rsidRPr="0001203E" w:rsidRDefault="00820704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  <w:u w:val="single"/>
        </w:rPr>
      </w:pPr>
    </w:p>
    <w:p w14:paraId="392BAFE7" w14:textId="77777777" w:rsidR="00820704" w:rsidRPr="0001203E" w:rsidRDefault="00820704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  <w:u w:val="single"/>
        </w:rPr>
      </w:pPr>
    </w:p>
    <w:p w14:paraId="5C081386" w14:textId="03574FE4" w:rsidR="00820704" w:rsidRPr="0001203E" w:rsidRDefault="00B862F9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（１）契約の方式</w:t>
      </w:r>
    </w:p>
    <w:p w14:paraId="3CE1D705" w14:textId="2303314E" w:rsidR="00820704" w:rsidRDefault="00820704" w:rsidP="00820704">
      <w:pPr>
        <w:spacing w:after="0" w:line="300" w:lineRule="exact"/>
        <w:ind w:firstLineChars="200" w:firstLine="420"/>
        <w:jc w:val="both"/>
        <w:rPr>
          <w:rFonts w:ascii="ＭＳ 明朝" w:eastAsia="ＭＳ 明朝" w:hAnsi="ＭＳ 明朝"/>
          <w:sz w:val="21"/>
          <w:szCs w:val="21"/>
        </w:rPr>
      </w:pPr>
      <w:r w:rsidRPr="0001203E">
        <w:rPr>
          <w:rFonts w:ascii="ＭＳ 明朝" w:eastAsia="ＭＳ 明朝" w:hAnsi="ＭＳ 明朝" w:hint="eastAsia"/>
          <w:sz w:val="21"/>
          <w:szCs w:val="21"/>
        </w:rPr>
        <w:t>（　　）電子契約を希望する　　　　　（　　）紙契約を希望する。</w:t>
      </w:r>
    </w:p>
    <w:p w14:paraId="4C874C3C" w14:textId="77777777" w:rsidR="005E7472" w:rsidRPr="00B862F9" w:rsidRDefault="005E7472" w:rsidP="00B862F9">
      <w:pPr>
        <w:spacing w:after="0" w:line="160" w:lineRule="exact"/>
        <w:ind w:firstLineChars="200" w:firstLine="420"/>
        <w:jc w:val="both"/>
        <w:rPr>
          <w:rFonts w:ascii="ＭＳ 明朝" w:eastAsia="ＭＳ 明朝" w:hAnsi="ＭＳ 明朝"/>
          <w:sz w:val="21"/>
          <w:szCs w:val="21"/>
        </w:rPr>
      </w:pPr>
    </w:p>
    <w:p w14:paraId="27366271" w14:textId="6F51F452" w:rsidR="005E7472" w:rsidRPr="00346A51" w:rsidRDefault="005E7472" w:rsidP="005E7472">
      <w:pPr>
        <w:pStyle w:val="af0"/>
        <w:numPr>
          <w:ilvl w:val="0"/>
          <w:numId w:val="7"/>
        </w:numPr>
        <w:spacing w:after="0" w:line="240" w:lineRule="exact"/>
        <w:ind w:leftChars="0" w:left="782" w:hanging="357"/>
        <w:jc w:val="both"/>
        <w:rPr>
          <w:rFonts w:ascii="ＭＳ 明朝" w:eastAsia="ＭＳ 明朝" w:hAnsi="ＭＳ 明朝"/>
          <w:sz w:val="21"/>
          <w:szCs w:val="21"/>
        </w:rPr>
      </w:pPr>
      <w:r w:rsidRPr="00346A51">
        <w:rPr>
          <w:rFonts w:ascii="ＭＳ 明朝" w:eastAsia="ＭＳ 明朝" w:hAnsi="ＭＳ 明朝" w:cs="ＭＳ 明朝" w:hint="eastAsia"/>
          <w:sz w:val="18"/>
          <w:szCs w:val="18"/>
        </w:rPr>
        <w:t>電子契約を希望する場合、広島県電子契約サービス利用規約に同意したものとします。また、建設工事請負契約の場合は、建設業法第１９条第１項及び第２項の規定による書面の交</w:t>
      </w:r>
      <w:r w:rsidR="004817EE">
        <w:rPr>
          <w:rFonts w:ascii="ＭＳ 明朝" w:eastAsia="ＭＳ 明朝" w:hAnsi="ＭＳ 明朝" w:cs="ＭＳ 明朝" w:hint="eastAsia"/>
          <w:sz w:val="18"/>
          <w:szCs w:val="18"/>
        </w:rPr>
        <w:t>付に代え、電磁的措置を講ずる方法により実施することについて承諾した</w:t>
      </w:r>
      <w:r w:rsidRPr="00346A51">
        <w:rPr>
          <w:rFonts w:ascii="ＭＳ 明朝" w:eastAsia="ＭＳ 明朝" w:hAnsi="ＭＳ 明朝" w:cs="ＭＳ 明朝" w:hint="eastAsia"/>
          <w:sz w:val="18"/>
          <w:szCs w:val="18"/>
        </w:rPr>
        <w:t>ものとします。</w:t>
      </w:r>
    </w:p>
    <w:p w14:paraId="60938823" w14:textId="77777777" w:rsidR="005E7472" w:rsidRPr="0001203E" w:rsidRDefault="005E7472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</w:rPr>
      </w:pPr>
    </w:p>
    <w:p w14:paraId="6283A91C" w14:textId="504C1A75" w:rsidR="00820704" w:rsidRPr="0001203E" w:rsidRDefault="00B862F9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（２）契約保証金の納付方法</w:t>
      </w:r>
      <w:r w:rsidR="00820704" w:rsidRPr="0001203E">
        <w:rPr>
          <w:rFonts w:ascii="ＭＳ 明朝" w:eastAsia="ＭＳ 明朝" w:hAnsi="ＭＳ 明朝" w:hint="eastAsia"/>
          <w:sz w:val="21"/>
          <w:szCs w:val="21"/>
        </w:rPr>
        <w:t>（</w:t>
      </w:r>
      <w:r w:rsidR="002D49A7">
        <w:rPr>
          <w:rFonts w:ascii="ＭＳ 明朝" w:eastAsia="ＭＳ 明朝" w:hAnsi="ＭＳ 明朝" w:hint="eastAsia"/>
          <w:sz w:val="21"/>
          <w:szCs w:val="21"/>
        </w:rPr>
        <w:t xml:space="preserve">※ </w:t>
      </w:r>
      <w:r w:rsidR="00820704" w:rsidRPr="0001203E">
        <w:rPr>
          <w:rFonts w:ascii="ＭＳ 明朝" w:eastAsia="ＭＳ 明朝" w:hAnsi="ＭＳ 明朝" w:hint="eastAsia"/>
          <w:sz w:val="21"/>
          <w:szCs w:val="21"/>
        </w:rPr>
        <w:t xml:space="preserve">契約保証を要する場合のみ）　　</w:t>
      </w:r>
    </w:p>
    <w:p w14:paraId="6FFB9340" w14:textId="77777777" w:rsidR="00820704" w:rsidRPr="0001203E" w:rsidRDefault="00820704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</w:rPr>
      </w:pPr>
      <w:r w:rsidRPr="0001203E">
        <w:rPr>
          <w:rFonts w:ascii="ＭＳ 明朝" w:eastAsia="ＭＳ 明朝" w:hAnsi="ＭＳ 明朝" w:hint="eastAsia"/>
          <w:sz w:val="21"/>
          <w:szCs w:val="21"/>
        </w:rPr>
        <w:t xml:space="preserve">　　（　　）① 契約保証金（現金）の納付</w:t>
      </w:r>
    </w:p>
    <w:p w14:paraId="214CF6A9" w14:textId="77777777" w:rsidR="00820704" w:rsidRPr="0001203E" w:rsidRDefault="00820704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</w:rPr>
      </w:pPr>
      <w:r w:rsidRPr="0001203E">
        <w:rPr>
          <w:rFonts w:ascii="ＭＳ 明朝" w:eastAsia="ＭＳ 明朝" w:hAnsi="ＭＳ 明朝" w:hint="eastAsia"/>
          <w:sz w:val="21"/>
          <w:szCs w:val="21"/>
        </w:rPr>
        <w:t xml:space="preserve">　　（　　）② 担保となる有価証券等の提供</w:t>
      </w:r>
    </w:p>
    <w:p w14:paraId="209F8757" w14:textId="77777777" w:rsidR="00820704" w:rsidRPr="0001203E" w:rsidRDefault="00820704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</w:rPr>
      </w:pPr>
      <w:r w:rsidRPr="0001203E">
        <w:rPr>
          <w:rFonts w:ascii="ＭＳ 明朝" w:eastAsia="ＭＳ 明朝" w:hAnsi="ＭＳ 明朝" w:hint="eastAsia"/>
          <w:sz w:val="21"/>
          <w:szCs w:val="21"/>
        </w:rPr>
        <w:t xml:space="preserve">　　（　　）③ 金融機関の保証</w:t>
      </w:r>
    </w:p>
    <w:p w14:paraId="2317D532" w14:textId="77777777" w:rsidR="00820704" w:rsidRPr="0001203E" w:rsidRDefault="00820704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</w:rPr>
      </w:pPr>
      <w:r w:rsidRPr="0001203E">
        <w:rPr>
          <w:rFonts w:ascii="ＭＳ 明朝" w:eastAsia="ＭＳ 明朝" w:hAnsi="ＭＳ 明朝" w:hint="eastAsia"/>
          <w:sz w:val="21"/>
          <w:szCs w:val="21"/>
        </w:rPr>
        <w:t xml:space="preserve">　　（　　）④ 保証事業会社（西日本建設業保証（株）等）の保証</w:t>
      </w:r>
    </w:p>
    <w:p w14:paraId="645AA8AB" w14:textId="77777777" w:rsidR="00820704" w:rsidRPr="0001203E" w:rsidRDefault="00820704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</w:rPr>
      </w:pPr>
      <w:r w:rsidRPr="0001203E">
        <w:rPr>
          <w:rFonts w:ascii="ＭＳ 明朝" w:eastAsia="ＭＳ 明朝" w:hAnsi="ＭＳ 明朝" w:hint="eastAsia"/>
          <w:sz w:val="21"/>
          <w:szCs w:val="21"/>
        </w:rPr>
        <w:t xml:space="preserve">　　（　　）⑤ 公共工事履行保証証券による保証</w:t>
      </w:r>
    </w:p>
    <w:p w14:paraId="0505893B" w14:textId="77777777" w:rsidR="00820704" w:rsidRPr="0001203E" w:rsidRDefault="00820704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</w:rPr>
      </w:pPr>
      <w:r w:rsidRPr="0001203E">
        <w:rPr>
          <w:rFonts w:ascii="ＭＳ 明朝" w:eastAsia="ＭＳ 明朝" w:hAnsi="ＭＳ 明朝" w:hint="eastAsia"/>
          <w:sz w:val="21"/>
          <w:szCs w:val="21"/>
        </w:rPr>
        <w:t xml:space="preserve">　　（　　）⑥ 履行保証保険契約の締結</w:t>
      </w:r>
    </w:p>
    <w:p w14:paraId="406E5F7F" w14:textId="77777777" w:rsidR="00820704" w:rsidRPr="0001203E" w:rsidRDefault="00820704" w:rsidP="00B862F9">
      <w:pPr>
        <w:spacing w:after="0" w:line="160" w:lineRule="exact"/>
        <w:ind w:firstLineChars="200" w:firstLine="420"/>
        <w:jc w:val="both"/>
        <w:rPr>
          <w:rFonts w:ascii="ＭＳ 明朝" w:eastAsia="ＭＳ 明朝" w:hAnsi="ＭＳ 明朝"/>
          <w:sz w:val="21"/>
          <w:szCs w:val="21"/>
          <w:u w:val="single"/>
        </w:rPr>
      </w:pPr>
    </w:p>
    <w:p w14:paraId="6552546A" w14:textId="77777777" w:rsidR="00820704" w:rsidRPr="0001203E" w:rsidRDefault="00820704" w:rsidP="00820704">
      <w:pPr>
        <w:spacing w:after="0" w:line="300" w:lineRule="exact"/>
        <w:ind w:firstLineChars="200" w:firstLine="420"/>
        <w:jc w:val="both"/>
        <w:rPr>
          <w:rFonts w:ascii="ＭＳ 明朝" w:eastAsia="ＭＳ 明朝" w:hAnsi="ＭＳ 明朝"/>
          <w:sz w:val="21"/>
          <w:szCs w:val="21"/>
          <w:u w:val="single"/>
        </w:rPr>
      </w:pPr>
      <w:r w:rsidRPr="0001203E">
        <w:rPr>
          <w:rFonts w:ascii="ＭＳ 明朝" w:eastAsia="ＭＳ 明朝" w:hAnsi="ＭＳ 明朝" w:hint="eastAsia"/>
          <w:sz w:val="21"/>
          <w:szCs w:val="21"/>
          <w:u w:val="single"/>
        </w:rPr>
        <w:t>【保証金額：</w:t>
      </w:r>
      <w:r w:rsidRPr="0001203E">
        <w:rPr>
          <w:rFonts w:ascii="ＭＳ 明朝" w:eastAsia="ＭＳ 明朝" w:hAnsi="ＭＳ 明朝"/>
          <w:sz w:val="21"/>
          <w:szCs w:val="21"/>
          <w:u w:val="single"/>
        </w:rPr>
        <w:t xml:space="preserve"> </w:t>
      </w:r>
      <w:r w:rsidRPr="0001203E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</w:t>
      </w:r>
      <w:r w:rsidRPr="0001203E">
        <w:rPr>
          <w:rFonts w:ascii="ＭＳ 明朝" w:eastAsia="ＭＳ 明朝" w:hAnsi="ＭＳ 明朝"/>
          <w:sz w:val="21"/>
          <w:szCs w:val="21"/>
          <w:u w:val="single"/>
        </w:rPr>
        <w:t xml:space="preserve">   </w:t>
      </w:r>
      <w:r w:rsidRPr="0001203E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円】</w:t>
      </w:r>
    </w:p>
    <w:p w14:paraId="227D5913" w14:textId="77777777" w:rsidR="00820704" w:rsidRPr="0001203E" w:rsidRDefault="00820704" w:rsidP="00820704">
      <w:pPr>
        <w:spacing w:after="0" w:line="300" w:lineRule="exact"/>
        <w:ind w:firstLineChars="200" w:firstLine="420"/>
        <w:jc w:val="both"/>
        <w:rPr>
          <w:rFonts w:ascii="ＭＳ 明朝" w:eastAsia="ＭＳ 明朝" w:hAnsi="ＭＳ 明朝"/>
          <w:sz w:val="21"/>
          <w:szCs w:val="21"/>
        </w:rPr>
      </w:pPr>
    </w:p>
    <w:p w14:paraId="3DCEFD54" w14:textId="77777777" w:rsidR="00820704" w:rsidRPr="0001203E" w:rsidRDefault="00820704" w:rsidP="00820704">
      <w:pPr>
        <w:spacing w:after="0" w:line="300" w:lineRule="exact"/>
        <w:ind w:firstLineChars="200" w:firstLine="420"/>
        <w:jc w:val="both"/>
        <w:rPr>
          <w:rFonts w:ascii="ＭＳ 明朝" w:eastAsia="ＭＳ 明朝" w:hAnsi="ＭＳ 明朝"/>
          <w:sz w:val="21"/>
          <w:szCs w:val="21"/>
        </w:rPr>
      </w:pPr>
    </w:p>
    <w:p w14:paraId="48D947AC" w14:textId="1B0C427A" w:rsidR="00820704" w:rsidRPr="0001203E" w:rsidRDefault="00B862F9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（３）契約締結希望日</w:t>
      </w:r>
    </w:p>
    <w:p w14:paraId="529F6840" w14:textId="143DB8CC" w:rsidR="00820704" w:rsidRDefault="00820704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  <w:u w:val="single"/>
        </w:rPr>
      </w:pPr>
      <w:r w:rsidRPr="0001203E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01203E">
        <w:rPr>
          <w:rFonts w:ascii="ＭＳ 明朝" w:eastAsia="ＭＳ 明朝" w:hAnsi="ＭＳ 明朝" w:hint="eastAsia"/>
          <w:sz w:val="21"/>
          <w:szCs w:val="21"/>
          <w:u w:val="single"/>
        </w:rPr>
        <w:t>令和　　年　　月　　日</w:t>
      </w:r>
    </w:p>
    <w:p w14:paraId="1EE71366" w14:textId="77777777" w:rsidR="0038008A" w:rsidRPr="0001203E" w:rsidRDefault="0038008A" w:rsidP="00B862F9">
      <w:pPr>
        <w:spacing w:after="0" w:line="160" w:lineRule="exact"/>
        <w:jc w:val="both"/>
        <w:rPr>
          <w:rFonts w:ascii="ＭＳ 明朝" w:eastAsia="ＭＳ 明朝" w:hAnsi="ＭＳ 明朝"/>
          <w:sz w:val="21"/>
          <w:szCs w:val="21"/>
          <w:u w:val="single"/>
        </w:rPr>
      </w:pPr>
    </w:p>
    <w:p w14:paraId="486F4620" w14:textId="77777777" w:rsidR="00820704" w:rsidRPr="0001203E" w:rsidRDefault="00820704" w:rsidP="00820704">
      <w:pPr>
        <w:numPr>
          <w:ilvl w:val="0"/>
          <w:numId w:val="3"/>
        </w:numPr>
        <w:spacing w:after="0" w:line="240" w:lineRule="exact"/>
        <w:ind w:left="924" w:hanging="357"/>
        <w:jc w:val="both"/>
        <w:rPr>
          <w:rFonts w:ascii="ＭＳ 明朝" w:eastAsia="ＭＳ 明朝" w:hAnsi="ＭＳ 明朝" w:cs="ＭＳ 明朝"/>
          <w:sz w:val="18"/>
          <w:szCs w:val="18"/>
        </w:rPr>
      </w:pPr>
      <w:r w:rsidRPr="0001203E">
        <w:rPr>
          <w:rFonts w:ascii="ＭＳ 明朝" w:eastAsia="ＭＳ 明朝" w:hAnsi="ＭＳ 明朝" w:cs="ＭＳ 明朝" w:hint="eastAsia"/>
          <w:sz w:val="18"/>
          <w:szCs w:val="18"/>
        </w:rPr>
        <w:t>議会の議決が必要な案件の場合は、仮契約締結希望日となります。</w:t>
      </w:r>
    </w:p>
    <w:p w14:paraId="6FE22286" w14:textId="77777777" w:rsidR="00820704" w:rsidRPr="0001203E" w:rsidRDefault="00820704" w:rsidP="00820704">
      <w:pPr>
        <w:numPr>
          <w:ilvl w:val="0"/>
          <w:numId w:val="3"/>
        </w:numPr>
        <w:spacing w:after="0" w:line="240" w:lineRule="exact"/>
        <w:ind w:left="924" w:hanging="357"/>
        <w:jc w:val="both"/>
        <w:rPr>
          <w:rFonts w:ascii="ＭＳ 明朝" w:eastAsia="ＭＳ 明朝" w:hAnsi="ＭＳ 明朝"/>
          <w:sz w:val="18"/>
          <w:szCs w:val="18"/>
          <w:u w:val="single"/>
        </w:rPr>
      </w:pPr>
      <w:r w:rsidRPr="0001203E">
        <w:rPr>
          <w:rFonts w:ascii="ＭＳ 明朝" w:eastAsia="ＭＳ 明朝" w:hAnsi="ＭＳ 明朝" w:cs="ＭＳ 明朝" w:hint="eastAsia"/>
          <w:sz w:val="18"/>
          <w:szCs w:val="18"/>
        </w:rPr>
        <w:t>落札決定から５日（土日祝日及び1</w:t>
      </w:r>
      <w:r w:rsidRPr="0001203E">
        <w:rPr>
          <w:rFonts w:ascii="ＭＳ 明朝" w:eastAsia="ＭＳ 明朝" w:hAnsi="ＭＳ 明朝" w:cs="ＭＳ 明朝"/>
          <w:sz w:val="18"/>
          <w:szCs w:val="18"/>
        </w:rPr>
        <w:t>2/29</w:t>
      </w:r>
      <w:r w:rsidRPr="0001203E">
        <w:rPr>
          <w:rFonts w:ascii="ＭＳ 明朝" w:eastAsia="ＭＳ 明朝" w:hAnsi="ＭＳ 明朝" w:cs="ＭＳ 明朝" w:hint="eastAsia"/>
          <w:sz w:val="18"/>
          <w:szCs w:val="18"/>
        </w:rPr>
        <w:t>～1</w:t>
      </w:r>
      <w:r w:rsidRPr="0001203E">
        <w:rPr>
          <w:rFonts w:ascii="ＭＳ 明朝" w:eastAsia="ＭＳ 明朝" w:hAnsi="ＭＳ 明朝" w:cs="ＭＳ 明朝"/>
          <w:sz w:val="18"/>
          <w:szCs w:val="18"/>
        </w:rPr>
        <w:t>/3</w:t>
      </w:r>
      <w:r w:rsidRPr="0001203E">
        <w:rPr>
          <w:rFonts w:ascii="ＭＳ 明朝" w:eastAsia="ＭＳ 明朝" w:hAnsi="ＭＳ 明朝" w:cs="ＭＳ 明朝" w:hint="eastAsia"/>
          <w:sz w:val="18"/>
          <w:szCs w:val="18"/>
        </w:rPr>
        <w:t>を除く。初日不算入。以下同じ。）以内の日付でご記入ください。</w:t>
      </w:r>
    </w:p>
    <w:p w14:paraId="495BCDAA" w14:textId="17F367FD" w:rsidR="00806C0F" w:rsidRPr="00E16FD3" w:rsidRDefault="00806C0F" w:rsidP="00253C3C">
      <w:pPr>
        <w:pStyle w:val="af0"/>
        <w:numPr>
          <w:ilvl w:val="0"/>
          <w:numId w:val="3"/>
        </w:numPr>
        <w:spacing w:after="0" w:line="240" w:lineRule="exact"/>
        <w:ind w:leftChars="0"/>
        <w:jc w:val="both"/>
        <w:rPr>
          <w:rFonts w:ascii="ＭＳ 明朝" w:eastAsia="ＭＳ 明朝" w:hAnsi="ＭＳ 明朝"/>
          <w:sz w:val="18"/>
          <w:szCs w:val="18"/>
          <w:u w:val="single"/>
        </w:rPr>
      </w:pPr>
      <w:r w:rsidRPr="00253C3C">
        <w:rPr>
          <w:rFonts w:ascii="ＭＳ 明朝" w:eastAsia="ＭＳ 明朝" w:hAnsi="ＭＳ 明朝" w:cs="ＭＳ 明朝" w:hint="eastAsia"/>
          <w:sz w:val="18"/>
          <w:szCs w:val="18"/>
        </w:rPr>
        <w:t>空欄の場合、落札決定から５日目を契約日とすることを前提に手続きを進めます。</w:t>
      </w:r>
    </w:p>
    <w:p w14:paraId="6FE90A68" w14:textId="77777777" w:rsidR="00E16FD3" w:rsidRPr="00E16FD3" w:rsidRDefault="00E16FD3" w:rsidP="00E16FD3">
      <w:pPr>
        <w:pStyle w:val="af0"/>
        <w:spacing w:after="0" w:line="240" w:lineRule="exact"/>
        <w:ind w:leftChars="0" w:left="927"/>
        <w:jc w:val="both"/>
        <w:rPr>
          <w:rFonts w:ascii="ＭＳ 明朝" w:eastAsia="ＭＳ 明朝" w:hAnsi="ＭＳ 明朝"/>
          <w:sz w:val="18"/>
          <w:szCs w:val="18"/>
          <w:u w:val="single"/>
        </w:rPr>
      </w:pPr>
    </w:p>
    <w:p w14:paraId="512D0041" w14:textId="77777777" w:rsidR="00E16FD3" w:rsidRPr="00253C3C" w:rsidRDefault="00E16FD3" w:rsidP="00E16FD3">
      <w:pPr>
        <w:pStyle w:val="af0"/>
        <w:spacing w:after="0" w:line="240" w:lineRule="exact"/>
        <w:ind w:leftChars="0" w:left="927"/>
        <w:jc w:val="both"/>
        <w:rPr>
          <w:rFonts w:ascii="ＭＳ 明朝" w:eastAsia="ＭＳ 明朝" w:hAnsi="ＭＳ 明朝"/>
          <w:sz w:val="18"/>
          <w:szCs w:val="18"/>
          <w:u w:val="single"/>
        </w:rPr>
      </w:pPr>
    </w:p>
    <w:p w14:paraId="63765548" w14:textId="60313558" w:rsidR="00820704" w:rsidRPr="0001203E" w:rsidRDefault="00820704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</w:rPr>
      </w:pPr>
      <w:r w:rsidRPr="0001203E">
        <w:rPr>
          <w:rFonts w:ascii="ＭＳ 明朝" w:eastAsia="ＭＳ 明朝" w:hAnsi="ＭＳ 明朝"/>
          <w:sz w:val="21"/>
          <w:szCs w:val="21"/>
        </w:rPr>
        <w:lastRenderedPageBreak/>
        <w:t>（</w:t>
      </w:r>
      <w:r w:rsidRPr="0001203E">
        <w:rPr>
          <w:rFonts w:ascii="ＭＳ 明朝" w:eastAsia="ＭＳ 明朝" w:hAnsi="ＭＳ 明朝" w:hint="eastAsia"/>
          <w:sz w:val="21"/>
          <w:szCs w:val="21"/>
        </w:rPr>
        <w:t>４</w:t>
      </w:r>
      <w:r w:rsidRPr="0001203E">
        <w:rPr>
          <w:rFonts w:ascii="ＭＳ 明朝" w:eastAsia="ＭＳ 明朝" w:hAnsi="ＭＳ 明朝"/>
          <w:sz w:val="21"/>
          <w:szCs w:val="21"/>
        </w:rPr>
        <w:t>）</w:t>
      </w:r>
      <w:r w:rsidR="002D49A7">
        <w:rPr>
          <w:rFonts w:ascii="ＭＳ 明朝" w:eastAsia="ＭＳ 明朝" w:hAnsi="ＭＳ 明朝" w:hint="eastAsia"/>
          <w:sz w:val="21"/>
          <w:szCs w:val="21"/>
        </w:rPr>
        <w:t>契約書に記載する受注者名</w:t>
      </w:r>
      <w:r w:rsidRPr="0001203E">
        <w:rPr>
          <w:rFonts w:ascii="ＭＳ 明朝" w:eastAsia="ＭＳ 明朝" w:hAnsi="ＭＳ 明朝" w:hint="eastAsia"/>
          <w:sz w:val="21"/>
          <w:szCs w:val="21"/>
        </w:rPr>
        <w:t>について</w:t>
      </w:r>
    </w:p>
    <w:tbl>
      <w:tblPr>
        <w:tblStyle w:val="11"/>
        <w:tblW w:w="0" w:type="auto"/>
        <w:tblInd w:w="569" w:type="dxa"/>
        <w:tblLook w:val="04A0" w:firstRow="1" w:lastRow="0" w:firstColumn="1" w:lastColumn="0" w:noHBand="0" w:noVBand="1"/>
      </w:tblPr>
      <w:tblGrid>
        <w:gridCol w:w="430"/>
        <w:gridCol w:w="2115"/>
        <w:gridCol w:w="5955"/>
      </w:tblGrid>
      <w:tr w:rsidR="00820704" w:rsidRPr="0001203E" w14:paraId="6485B2F5" w14:textId="77777777" w:rsidTr="00C062AB">
        <w:tc>
          <w:tcPr>
            <w:tcW w:w="430" w:type="dxa"/>
            <w:vMerge w:val="restart"/>
            <w:vAlign w:val="center"/>
          </w:tcPr>
          <w:p w14:paraId="6F9C5EAC" w14:textId="77777777" w:rsidR="00820704" w:rsidRPr="0001203E" w:rsidRDefault="00820704" w:rsidP="00C062AB">
            <w:pPr>
              <w:spacing w:line="300" w:lineRule="exact"/>
              <w:jc w:val="both"/>
              <w:rPr>
                <w:rFonts w:ascii="ＭＳ 明朝" w:eastAsia="ＭＳ 明朝" w:hAnsi="ＭＳ 明朝"/>
                <w:szCs w:val="21"/>
              </w:rPr>
            </w:pPr>
            <w:r w:rsidRPr="0001203E">
              <w:rPr>
                <w:rFonts w:ascii="ＭＳ 明朝" w:eastAsia="ＭＳ 明朝" w:hAnsi="ＭＳ 明朝" w:hint="eastAsia"/>
                <w:szCs w:val="21"/>
              </w:rPr>
              <w:t>代表者</w:t>
            </w:r>
          </w:p>
        </w:tc>
        <w:tc>
          <w:tcPr>
            <w:tcW w:w="2115" w:type="dxa"/>
            <w:tcBorders>
              <w:bottom w:val="dotted" w:sz="4" w:space="0" w:color="auto"/>
            </w:tcBorders>
          </w:tcPr>
          <w:p w14:paraId="5CE8E471" w14:textId="77777777" w:rsidR="00820704" w:rsidRPr="0001203E" w:rsidRDefault="00820704" w:rsidP="00C062AB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1203E">
              <w:rPr>
                <w:rFonts w:ascii="ＭＳ 明朝" w:eastAsia="ＭＳ 明朝" w:hAnsi="ＭＳ 明朝" w:hint="eastAsia"/>
                <w:szCs w:val="21"/>
              </w:rPr>
              <w:t>住　所</w:t>
            </w:r>
          </w:p>
        </w:tc>
        <w:tc>
          <w:tcPr>
            <w:tcW w:w="5955" w:type="dxa"/>
            <w:tcBorders>
              <w:bottom w:val="dotted" w:sz="4" w:space="0" w:color="auto"/>
            </w:tcBorders>
          </w:tcPr>
          <w:p w14:paraId="6D90BBE8" w14:textId="77777777" w:rsidR="00820704" w:rsidRPr="0001203E" w:rsidRDefault="00820704" w:rsidP="00C062AB">
            <w:pPr>
              <w:spacing w:line="300" w:lineRule="exact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20704" w:rsidRPr="0001203E" w14:paraId="78FB2E3C" w14:textId="77777777" w:rsidTr="00C062AB">
        <w:trPr>
          <w:trHeight w:val="320"/>
        </w:trPr>
        <w:tc>
          <w:tcPr>
            <w:tcW w:w="430" w:type="dxa"/>
            <w:vMerge/>
          </w:tcPr>
          <w:p w14:paraId="782F4E9F" w14:textId="77777777" w:rsidR="00820704" w:rsidRPr="0001203E" w:rsidRDefault="00820704" w:rsidP="00C062AB">
            <w:pPr>
              <w:spacing w:line="300" w:lineRule="exact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15" w:type="dxa"/>
            <w:tcBorders>
              <w:top w:val="dotted" w:sz="4" w:space="0" w:color="auto"/>
              <w:bottom w:val="dotted" w:sz="4" w:space="0" w:color="auto"/>
            </w:tcBorders>
          </w:tcPr>
          <w:p w14:paraId="69206BC0" w14:textId="33FFD0E3" w:rsidR="00820704" w:rsidRPr="0001203E" w:rsidRDefault="00820704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1203E">
              <w:rPr>
                <w:rFonts w:ascii="ＭＳ 明朝" w:eastAsia="ＭＳ 明朝" w:hAnsi="ＭＳ 明朝" w:hint="eastAsia"/>
                <w:szCs w:val="21"/>
              </w:rPr>
              <w:t>商号</w:t>
            </w:r>
            <w:r w:rsidR="00D7480B"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01203E">
              <w:rPr>
                <w:rFonts w:ascii="ＭＳ 明朝" w:eastAsia="ＭＳ 明朝" w:hAnsi="ＭＳ 明朝" w:hint="eastAsia"/>
                <w:szCs w:val="21"/>
              </w:rPr>
              <w:t>名称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14:paraId="1BD29718" w14:textId="77777777" w:rsidR="00820704" w:rsidRPr="0001203E" w:rsidRDefault="00820704" w:rsidP="00C062AB">
            <w:pPr>
              <w:spacing w:line="300" w:lineRule="exact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7480B" w:rsidRPr="0001203E" w14:paraId="4E42054F" w14:textId="77777777" w:rsidTr="00C062AB">
        <w:trPr>
          <w:trHeight w:val="320"/>
        </w:trPr>
        <w:tc>
          <w:tcPr>
            <w:tcW w:w="430" w:type="dxa"/>
            <w:vMerge/>
          </w:tcPr>
          <w:p w14:paraId="49637E2E" w14:textId="77777777" w:rsidR="00D7480B" w:rsidRPr="0001203E" w:rsidRDefault="00D7480B" w:rsidP="00C062AB">
            <w:pPr>
              <w:spacing w:line="300" w:lineRule="exact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15" w:type="dxa"/>
            <w:tcBorders>
              <w:top w:val="dotted" w:sz="4" w:space="0" w:color="auto"/>
              <w:bottom w:val="dotted" w:sz="4" w:space="0" w:color="auto"/>
            </w:tcBorders>
          </w:tcPr>
          <w:p w14:paraId="08EC99FC" w14:textId="1B9710E5" w:rsidR="00D7480B" w:rsidRPr="0001203E" w:rsidRDefault="00D7480B" w:rsidP="00C062AB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支店名等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14:paraId="77DC01E7" w14:textId="77777777" w:rsidR="00D7480B" w:rsidRPr="0001203E" w:rsidRDefault="00D7480B" w:rsidP="00C062AB">
            <w:pPr>
              <w:spacing w:line="300" w:lineRule="exact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20704" w:rsidRPr="0001203E" w14:paraId="1073815B" w14:textId="77777777" w:rsidTr="00C062AB">
        <w:trPr>
          <w:trHeight w:val="281"/>
        </w:trPr>
        <w:tc>
          <w:tcPr>
            <w:tcW w:w="430" w:type="dxa"/>
            <w:vMerge/>
          </w:tcPr>
          <w:p w14:paraId="5729AEAE" w14:textId="77777777" w:rsidR="00820704" w:rsidRPr="0001203E" w:rsidRDefault="00820704" w:rsidP="00C062AB">
            <w:pPr>
              <w:spacing w:line="300" w:lineRule="exact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15" w:type="dxa"/>
            <w:tcBorders>
              <w:top w:val="dotted" w:sz="4" w:space="0" w:color="auto"/>
              <w:bottom w:val="dotted" w:sz="4" w:space="0" w:color="auto"/>
            </w:tcBorders>
          </w:tcPr>
          <w:p w14:paraId="751F1EDA" w14:textId="77777777" w:rsidR="00820704" w:rsidRPr="0001203E" w:rsidRDefault="00820704" w:rsidP="00C062AB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1203E">
              <w:rPr>
                <w:rFonts w:ascii="ＭＳ 明朝" w:eastAsia="ＭＳ 明朝" w:hAnsi="ＭＳ 明朝" w:hint="eastAsia"/>
                <w:szCs w:val="21"/>
              </w:rPr>
              <w:t>役　職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14:paraId="45EF82A3" w14:textId="77777777" w:rsidR="00820704" w:rsidRPr="0001203E" w:rsidRDefault="00820704" w:rsidP="00C062AB">
            <w:pPr>
              <w:spacing w:line="300" w:lineRule="exact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20704" w:rsidRPr="0001203E" w14:paraId="1AD0AA9B" w14:textId="77777777" w:rsidTr="00C062AB">
        <w:trPr>
          <w:trHeight w:val="238"/>
        </w:trPr>
        <w:tc>
          <w:tcPr>
            <w:tcW w:w="430" w:type="dxa"/>
            <w:vMerge/>
          </w:tcPr>
          <w:p w14:paraId="3A36473E" w14:textId="77777777" w:rsidR="00820704" w:rsidRPr="0001203E" w:rsidRDefault="00820704" w:rsidP="00C062AB">
            <w:pPr>
              <w:spacing w:line="300" w:lineRule="exact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15" w:type="dxa"/>
            <w:tcBorders>
              <w:top w:val="dotted" w:sz="4" w:space="0" w:color="auto"/>
              <w:bottom w:val="dotted" w:sz="4" w:space="0" w:color="auto"/>
            </w:tcBorders>
          </w:tcPr>
          <w:p w14:paraId="4F57DE6E" w14:textId="77777777" w:rsidR="00820704" w:rsidRPr="0001203E" w:rsidRDefault="00820704" w:rsidP="00C062AB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1203E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14:paraId="78FCF1AE" w14:textId="77777777" w:rsidR="00820704" w:rsidRPr="0001203E" w:rsidRDefault="00820704" w:rsidP="00C062AB">
            <w:pPr>
              <w:spacing w:line="300" w:lineRule="exact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20704" w:rsidRPr="0001203E" w14:paraId="29DCD885" w14:textId="77777777" w:rsidTr="00C062AB">
        <w:tc>
          <w:tcPr>
            <w:tcW w:w="430" w:type="dxa"/>
            <w:vMerge w:val="restart"/>
            <w:vAlign w:val="center"/>
          </w:tcPr>
          <w:p w14:paraId="36CBF819" w14:textId="77777777" w:rsidR="00820704" w:rsidRDefault="00820704" w:rsidP="00C062AB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1203E">
              <w:rPr>
                <w:rFonts w:ascii="ＭＳ 明朝" w:eastAsia="ＭＳ 明朝" w:hAnsi="ＭＳ 明朝" w:hint="eastAsia"/>
                <w:szCs w:val="21"/>
              </w:rPr>
              <w:t>構成員</w:t>
            </w:r>
          </w:p>
          <w:p w14:paraId="554EB1C8" w14:textId="10F9BC50" w:rsidR="002D49A7" w:rsidRPr="0001203E" w:rsidRDefault="002D49A7" w:rsidP="00C062AB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①</w:t>
            </w:r>
          </w:p>
        </w:tc>
        <w:tc>
          <w:tcPr>
            <w:tcW w:w="2115" w:type="dxa"/>
            <w:tcBorders>
              <w:bottom w:val="dotted" w:sz="4" w:space="0" w:color="auto"/>
            </w:tcBorders>
          </w:tcPr>
          <w:p w14:paraId="47072A82" w14:textId="77777777" w:rsidR="00820704" w:rsidRPr="0001203E" w:rsidRDefault="00820704" w:rsidP="00C062AB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1203E">
              <w:rPr>
                <w:rFonts w:ascii="ＭＳ 明朝" w:eastAsia="ＭＳ 明朝" w:hAnsi="ＭＳ 明朝" w:hint="eastAsia"/>
                <w:szCs w:val="21"/>
              </w:rPr>
              <w:t>住　所</w:t>
            </w:r>
          </w:p>
        </w:tc>
        <w:tc>
          <w:tcPr>
            <w:tcW w:w="5955" w:type="dxa"/>
            <w:tcBorders>
              <w:bottom w:val="dotted" w:sz="4" w:space="0" w:color="auto"/>
            </w:tcBorders>
          </w:tcPr>
          <w:p w14:paraId="78F6A9CB" w14:textId="77777777" w:rsidR="00820704" w:rsidRPr="0001203E" w:rsidRDefault="00820704" w:rsidP="00C062AB">
            <w:pPr>
              <w:spacing w:line="300" w:lineRule="exact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20704" w:rsidRPr="0001203E" w14:paraId="10BE3F86" w14:textId="77777777" w:rsidTr="00C062AB">
        <w:trPr>
          <w:trHeight w:val="320"/>
        </w:trPr>
        <w:tc>
          <w:tcPr>
            <w:tcW w:w="430" w:type="dxa"/>
            <w:vMerge/>
          </w:tcPr>
          <w:p w14:paraId="186B1EE4" w14:textId="77777777" w:rsidR="00820704" w:rsidRPr="0001203E" w:rsidRDefault="00820704" w:rsidP="00C062AB">
            <w:pPr>
              <w:spacing w:line="300" w:lineRule="exact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15" w:type="dxa"/>
            <w:tcBorders>
              <w:top w:val="dotted" w:sz="4" w:space="0" w:color="auto"/>
              <w:bottom w:val="dotted" w:sz="4" w:space="0" w:color="auto"/>
            </w:tcBorders>
          </w:tcPr>
          <w:p w14:paraId="141FCCD4" w14:textId="51101169" w:rsidR="00820704" w:rsidRPr="0001203E" w:rsidRDefault="00820704" w:rsidP="00D7480B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1203E">
              <w:rPr>
                <w:rFonts w:ascii="ＭＳ 明朝" w:eastAsia="ＭＳ 明朝" w:hAnsi="ＭＳ 明朝" w:hint="eastAsia"/>
                <w:szCs w:val="21"/>
              </w:rPr>
              <w:t>商号</w:t>
            </w:r>
            <w:r w:rsidR="00D7480B"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01203E">
              <w:rPr>
                <w:rFonts w:ascii="ＭＳ 明朝" w:eastAsia="ＭＳ 明朝" w:hAnsi="ＭＳ 明朝" w:hint="eastAsia"/>
                <w:szCs w:val="21"/>
              </w:rPr>
              <w:t>名称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14:paraId="2301A25B" w14:textId="77777777" w:rsidR="00820704" w:rsidRPr="0001203E" w:rsidRDefault="00820704" w:rsidP="00C062AB">
            <w:pPr>
              <w:spacing w:line="300" w:lineRule="exact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7480B" w:rsidRPr="0001203E" w14:paraId="4DC00AEB" w14:textId="77777777" w:rsidTr="00C062AB">
        <w:trPr>
          <w:trHeight w:val="320"/>
        </w:trPr>
        <w:tc>
          <w:tcPr>
            <w:tcW w:w="430" w:type="dxa"/>
            <w:vMerge/>
          </w:tcPr>
          <w:p w14:paraId="6844D4A3" w14:textId="77777777" w:rsidR="00D7480B" w:rsidRPr="0001203E" w:rsidRDefault="00D7480B" w:rsidP="00C062AB">
            <w:pPr>
              <w:spacing w:line="300" w:lineRule="exact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15" w:type="dxa"/>
            <w:tcBorders>
              <w:top w:val="dotted" w:sz="4" w:space="0" w:color="auto"/>
              <w:bottom w:val="dotted" w:sz="4" w:space="0" w:color="auto"/>
            </w:tcBorders>
          </w:tcPr>
          <w:p w14:paraId="339E72C4" w14:textId="1CD7C639" w:rsidR="00D7480B" w:rsidRPr="0001203E" w:rsidRDefault="00D7480B" w:rsidP="00C062AB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支店名等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14:paraId="60A5A537" w14:textId="77777777" w:rsidR="00D7480B" w:rsidRPr="0001203E" w:rsidRDefault="00D7480B" w:rsidP="00C062AB">
            <w:pPr>
              <w:spacing w:line="300" w:lineRule="exact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20704" w:rsidRPr="0001203E" w14:paraId="2C6C2F4B" w14:textId="77777777" w:rsidTr="00C062AB">
        <w:trPr>
          <w:trHeight w:val="281"/>
        </w:trPr>
        <w:tc>
          <w:tcPr>
            <w:tcW w:w="430" w:type="dxa"/>
            <w:vMerge/>
          </w:tcPr>
          <w:p w14:paraId="6D97AF93" w14:textId="77777777" w:rsidR="00820704" w:rsidRPr="0001203E" w:rsidRDefault="00820704" w:rsidP="00C062AB">
            <w:pPr>
              <w:spacing w:line="300" w:lineRule="exact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15" w:type="dxa"/>
            <w:tcBorders>
              <w:top w:val="dotted" w:sz="4" w:space="0" w:color="auto"/>
              <w:bottom w:val="dotted" w:sz="4" w:space="0" w:color="auto"/>
            </w:tcBorders>
          </w:tcPr>
          <w:p w14:paraId="6F378792" w14:textId="77777777" w:rsidR="00820704" w:rsidRPr="0001203E" w:rsidRDefault="00820704" w:rsidP="00C062AB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1203E">
              <w:rPr>
                <w:rFonts w:ascii="ＭＳ 明朝" w:eastAsia="ＭＳ 明朝" w:hAnsi="ＭＳ 明朝" w:hint="eastAsia"/>
                <w:szCs w:val="21"/>
              </w:rPr>
              <w:t>役　職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14:paraId="4058DEE8" w14:textId="77777777" w:rsidR="00820704" w:rsidRPr="0001203E" w:rsidRDefault="00820704" w:rsidP="00C062AB">
            <w:pPr>
              <w:spacing w:line="300" w:lineRule="exact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20704" w:rsidRPr="0001203E" w14:paraId="3CD6846D" w14:textId="77777777" w:rsidTr="00C062AB">
        <w:trPr>
          <w:trHeight w:val="238"/>
        </w:trPr>
        <w:tc>
          <w:tcPr>
            <w:tcW w:w="430" w:type="dxa"/>
            <w:vMerge/>
          </w:tcPr>
          <w:p w14:paraId="4D5F0EE3" w14:textId="77777777" w:rsidR="00820704" w:rsidRPr="0001203E" w:rsidRDefault="00820704" w:rsidP="00C062AB">
            <w:pPr>
              <w:spacing w:line="300" w:lineRule="exact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15" w:type="dxa"/>
            <w:tcBorders>
              <w:top w:val="dotted" w:sz="4" w:space="0" w:color="auto"/>
              <w:bottom w:val="dotted" w:sz="4" w:space="0" w:color="auto"/>
            </w:tcBorders>
          </w:tcPr>
          <w:p w14:paraId="52CAEE9C" w14:textId="77777777" w:rsidR="00820704" w:rsidRPr="0001203E" w:rsidRDefault="00820704" w:rsidP="00C062AB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1203E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5955" w:type="dxa"/>
            <w:tcBorders>
              <w:top w:val="dotted" w:sz="4" w:space="0" w:color="auto"/>
              <w:bottom w:val="nil"/>
            </w:tcBorders>
          </w:tcPr>
          <w:p w14:paraId="4E30AFD6" w14:textId="77777777" w:rsidR="00820704" w:rsidRPr="0001203E" w:rsidRDefault="00820704" w:rsidP="00C062AB">
            <w:pPr>
              <w:spacing w:line="300" w:lineRule="exact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20704" w:rsidRPr="0001203E" w14:paraId="28256C91" w14:textId="77777777" w:rsidTr="00C062AB">
        <w:tc>
          <w:tcPr>
            <w:tcW w:w="430" w:type="dxa"/>
            <w:vMerge w:val="restart"/>
            <w:vAlign w:val="center"/>
          </w:tcPr>
          <w:p w14:paraId="13EC3963" w14:textId="77777777" w:rsidR="00820704" w:rsidRDefault="00820704" w:rsidP="00C062AB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1203E">
              <w:rPr>
                <w:rFonts w:ascii="ＭＳ 明朝" w:eastAsia="ＭＳ 明朝" w:hAnsi="ＭＳ 明朝" w:hint="eastAsia"/>
                <w:szCs w:val="21"/>
              </w:rPr>
              <w:t>構成員</w:t>
            </w:r>
          </w:p>
          <w:p w14:paraId="2252F3BA" w14:textId="0AF6C672" w:rsidR="002D49A7" w:rsidRPr="0001203E" w:rsidRDefault="002D49A7" w:rsidP="00C062AB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②</w:t>
            </w:r>
          </w:p>
        </w:tc>
        <w:tc>
          <w:tcPr>
            <w:tcW w:w="2115" w:type="dxa"/>
            <w:tcBorders>
              <w:bottom w:val="dotted" w:sz="4" w:space="0" w:color="auto"/>
            </w:tcBorders>
          </w:tcPr>
          <w:p w14:paraId="635CE0B6" w14:textId="77777777" w:rsidR="00820704" w:rsidRPr="0001203E" w:rsidRDefault="00820704" w:rsidP="00C062AB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1203E">
              <w:rPr>
                <w:rFonts w:ascii="ＭＳ 明朝" w:eastAsia="ＭＳ 明朝" w:hAnsi="ＭＳ 明朝" w:hint="eastAsia"/>
                <w:szCs w:val="21"/>
              </w:rPr>
              <w:t>住　所</w:t>
            </w:r>
          </w:p>
        </w:tc>
        <w:tc>
          <w:tcPr>
            <w:tcW w:w="5955" w:type="dxa"/>
            <w:tcBorders>
              <w:bottom w:val="dotted" w:sz="4" w:space="0" w:color="auto"/>
            </w:tcBorders>
          </w:tcPr>
          <w:p w14:paraId="7D25A485" w14:textId="77777777" w:rsidR="00820704" w:rsidRPr="0001203E" w:rsidRDefault="00820704" w:rsidP="00C062AB">
            <w:pPr>
              <w:spacing w:line="300" w:lineRule="exact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20704" w:rsidRPr="0001203E" w14:paraId="3F8C9149" w14:textId="77777777" w:rsidTr="00C062AB">
        <w:trPr>
          <w:trHeight w:val="320"/>
        </w:trPr>
        <w:tc>
          <w:tcPr>
            <w:tcW w:w="430" w:type="dxa"/>
            <w:vMerge/>
          </w:tcPr>
          <w:p w14:paraId="3EC2C008" w14:textId="77777777" w:rsidR="00820704" w:rsidRPr="0001203E" w:rsidRDefault="00820704" w:rsidP="00C062AB">
            <w:pPr>
              <w:spacing w:line="300" w:lineRule="exact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15" w:type="dxa"/>
            <w:tcBorders>
              <w:top w:val="dotted" w:sz="4" w:space="0" w:color="auto"/>
              <w:bottom w:val="dotted" w:sz="4" w:space="0" w:color="auto"/>
            </w:tcBorders>
          </w:tcPr>
          <w:p w14:paraId="52B4B891" w14:textId="66CE2D55" w:rsidR="00820704" w:rsidRPr="0001203E" w:rsidRDefault="00820704" w:rsidP="00D7480B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1203E">
              <w:rPr>
                <w:rFonts w:ascii="ＭＳ 明朝" w:eastAsia="ＭＳ 明朝" w:hAnsi="ＭＳ 明朝" w:hint="eastAsia"/>
                <w:szCs w:val="21"/>
              </w:rPr>
              <w:t>商号</w:t>
            </w:r>
            <w:r w:rsidR="00D7480B"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01203E">
              <w:rPr>
                <w:rFonts w:ascii="ＭＳ 明朝" w:eastAsia="ＭＳ 明朝" w:hAnsi="ＭＳ 明朝" w:hint="eastAsia"/>
                <w:szCs w:val="21"/>
              </w:rPr>
              <w:t>名称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14:paraId="7A198191" w14:textId="77777777" w:rsidR="00820704" w:rsidRPr="0001203E" w:rsidRDefault="00820704" w:rsidP="00C062AB">
            <w:pPr>
              <w:spacing w:line="300" w:lineRule="exact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7480B" w:rsidRPr="0001203E" w14:paraId="3E57EF30" w14:textId="77777777" w:rsidTr="00C062AB">
        <w:trPr>
          <w:trHeight w:val="320"/>
        </w:trPr>
        <w:tc>
          <w:tcPr>
            <w:tcW w:w="430" w:type="dxa"/>
            <w:vMerge/>
          </w:tcPr>
          <w:p w14:paraId="18BC90FE" w14:textId="77777777" w:rsidR="00D7480B" w:rsidRPr="0001203E" w:rsidRDefault="00D7480B" w:rsidP="00C062AB">
            <w:pPr>
              <w:spacing w:line="300" w:lineRule="exact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15" w:type="dxa"/>
            <w:tcBorders>
              <w:top w:val="dotted" w:sz="4" w:space="0" w:color="auto"/>
              <w:bottom w:val="dotted" w:sz="4" w:space="0" w:color="auto"/>
            </w:tcBorders>
          </w:tcPr>
          <w:p w14:paraId="151318D9" w14:textId="2E6DEB6D" w:rsidR="00D7480B" w:rsidRPr="0001203E" w:rsidRDefault="00D7480B" w:rsidP="00C062AB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支店名等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14:paraId="18ACF5A1" w14:textId="77777777" w:rsidR="00D7480B" w:rsidRPr="0001203E" w:rsidRDefault="00D7480B" w:rsidP="00C062AB">
            <w:pPr>
              <w:spacing w:line="300" w:lineRule="exact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20704" w:rsidRPr="0001203E" w14:paraId="53DA1C1F" w14:textId="77777777" w:rsidTr="00C062AB">
        <w:trPr>
          <w:trHeight w:val="281"/>
        </w:trPr>
        <w:tc>
          <w:tcPr>
            <w:tcW w:w="430" w:type="dxa"/>
            <w:vMerge/>
          </w:tcPr>
          <w:p w14:paraId="0EAE6FDE" w14:textId="77777777" w:rsidR="00820704" w:rsidRPr="0001203E" w:rsidRDefault="00820704" w:rsidP="00C062AB">
            <w:pPr>
              <w:spacing w:line="300" w:lineRule="exact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15" w:type="dxa"/>
            <w:tcBorders>
              <w:top w:val="dotted" w:sz="4" w:space="0" w:color="auto"/>
              <w:bottom w:val="dotted" w:sz="4" w:space="0" w:color="auto"/>
            </w:tcBorders>
          </w:tcPr>
          <w:p w14:paraId="55066306" w14:textId="77777777" w:rsidR="00820704" w:rsidRPr="0001203E" w:rsidRDefault="00820704" w:rsidP="00C062AB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1203E">
              <w:rPr>
                <w:rFonts w:ascii="ＭＳ 明朝" w:eastAsia="ＭＳ 明朝" w:hAnsi="ＭＳ 明朝" w:hint="eastAsia"/>
                <w:szCs w:val="21"/>
              </w:rPr>
              <w:t>役　職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14:paraId="7111D30A" w14:textId="77777777" w:rsidR="00820704" w:rsidRPr="0001203E" w:rsidRDefault="00820704" w:rsidP="00C062AB">
            <w:pPr>
              <w:spacing w:line="300" w:lineRule="exact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20704" w:rsidRPr="0001203E" w14:paraId="7CFB8F61" w14:textId="77777777" w:rsidTr="002D49A7">
        <w:trPr>
          <w:trHeight w:val="238"/>
        </w:trPr>
        <w:tc>
          <w:tcPr>
            <w:tcW w:w="430" w:type="dxa"/>
            <w:vMerge/>
          </w:tcPr>
          <w:p w14:paraId="7175A3E8" w14:textId="77777777" w:rsidR="00820704" w:rsidRPr="0001203E" w:rsidRDefault="00820704" w:rsidP="00C062AB">
            <w:pPr>
              <w:spacing w:line="300" w:lineRule="exact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15" w:type="dxa"/>
            <w:tcBorders>
              <w:top w:val="dotted" w:sz="4" w:space="0" w:color="auto"/>
              <w:bottom w:val="single" w:sz="4" w:space="0" w:color="auto"/>
            </w:tcBorders>
          </w:tcPr>
          <w:p w14:paraId="491DE288" w14:textId="77777777" w:rsidR="00820704" w:rsidRPr="0001203E" w:rsidRDefault="00820704" w:rsidP="00C062AB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1203E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5955" w:type="dxa"/>
            <w:tcBorders>
              <w:top w:val="dotted" w:sz="4" w:space="0" w:color="auto"/>
              <w:bottom w:val="single" w:sz="4" w:space="0" w:color="auto"/>
            </w:tcBorders>
          </w:tcPr>
          <w:p w14:paraId="1A8860F0" w14:textId="77777777" w:rsidR="00820704" w:rsidRPr="0001203E" w:rsidRDefault="00820704" w:rsidP="00C062AB">
            <w:pPr>
              <w:spacing w:line="300" w:lineRule="exact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A12F3B3" w14:textId="40B82F6A" w:rsidR="00820704" w:rsidRPr="00FA227C" w:rsidRDefault="00820704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</w:rPr>
      </w:pPr>
    </w:p>
    <w:p w14:paraId="586556FB" w14:textId="77777777" w:rsidR="002D49A7" w:rsidRPr="00FA227C" w:rsidRDefault="002D49A7" w:rsidP="002D49A7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</w:rPr>
      </w:pPr>
      <w:r w:rsidRPr="00FA227C">
        <w:rPr>
          <w:rFonts w:ascii="ＭＳ 明朝" w:eastAsia="ＭＳ 明朝" w:hAnsi="ＭＳ 明朝" w:hint="eastAsia"/>
          <w:sz w:val="21"/>
          <w:szCs w:val="21"/>
        </w:rPr>
        <w:t>（５）電子署名承認用メールアドレス（※ 電子契約を希望する場合のみ）</w:t>
      </w: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2126"/>
        <w:gridCol w:w="6582"/>
      </w:tblGrid>
      <w:tr w:rsidR="00FA227C" w:rsidRPr="00FA227C" w14:paraId="3215F2FB" w14:textId="77777777" w:rsidTr="002D49A7">
        <w:tc>
          <w:tcPr>
            <w:tcW w:w="2126" w:type="dxa"/>
          </w:tcPr>
          <w:p w14:paraId="2CC8CB00" w14:textId="2BE63B1B" w:rsidR="002D49A7" w:rsidRPr="00FA227C" w:rsidRDefault="002D49A7" w:rsidP="00820704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FA227C">
              <w:rPr>
                <w:rFonts w:ascii="ＭＳ 明朝" w:eastAsia="ＭＳ 明朝" w:hAnsi="ＭＳ 明朝" w:hint="eastAsia"/>
                <w:sz w:val="21"/>
                <w:szCs w:val="21"/>
              </w:rPr>
              <w:t>代表者</w:t>
            </w:r>
          </w:p>
        </w:tc>
        <w:tc>
          <w:tcPr>
            <w:tcW w:w="6582" w:type="dxa"/>
          </w:tcPr>
          <w:p w14:paraId="2E208EE0" w14:textId="216244AF" w:rsidR="002D49A7" w:rsidRPr="00FA227C" w:rsidRDefault="00B51DB8" w:rsidP="00820704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FA227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＠</w:t>
            </w:r>
          </w:p>
        </w:tc>
      </w:tr>
      <w:tr w:rsidR="00FA227C" w:rsidRPr="00FA227C" w14:paraId="5DC8957D" w14:textId="77777777" w:rsidTr="002D49A7">
        <w:tc>
          <w:tcPr>
            <w:tcW w:w="2126" w:type="dxa"/>
          </w:tcPr>
          <w:p w14:paraId="0AC784D6" w14:textId="074B17C9" w:rsidR="002D49A7" w:rsidRPr="00FA227C" w:rsidRDefault="002D49A7" w:rsidP="00820704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FA227C">
              <w:rPr>
                <w:rFonts w:ascii="ＭＳ 明朝" w:eastAsia="ＭＳ 明朝" w:hAnsi="ＭＳ 明朝" w:hint="eastAsia"/>
                <w:sz w:val="21"/>
                <w:szCs w:val="21"/>
              </w:rPr>
              <w:t>構成員①</w:t>
            </w:r>
          </w:p>
        </w:tc>
        <w:tc>
          <w:tcPr>
            <w:tcW w:w="6582" w:type="dxa"/>
          </w:tcPr>
          <w:p w14:paraId="233FB327" w14:textId="78007ACD" w:rsidR="002D49A7" w:rsidRPr="00FA227C" w:rsidRDefault="00B51DB8" w:rsidP="00820704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FA227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＠</w:t>
            </w:r>
          </w:p>
        </w:tc>
      </w:tr>
      <w:tr w:rsidR="00FA227C" w:rsidRPr="00FA227C" w14:paraId="7F17424B" w14:textId="77777777" w:rsidTr="002D49A7">
        <w:tc>
          <w:tcPr>
            <w:tcW w:w="2126" w:type="dxa"/>
          </w:tcPr>
          <w:p w14:paraId="0D223946" w14:textId="7C3CB9E3" w:rsidR="002D49A7" w:rsidRPr="00FA227C" w:rsidRDefault="002D49A7" w:rsidP="00820704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FA227C">
              <w:rPr>
                <w:rFonts w:ascii="ＭＳ 明朝" w:eastAsia="ＭＳ 明朝" w:hAnsi="ＭＳ 明朝" w:hint="eastAsia"/>
                <w:sz w:val="21"/>
                <w:szCs w:val="21"/>
              </w:rPr>
              <w:t>構成員②</w:t>
            </w:r>
          </w:p>
        </w:tc>
        <w:tc>
          <w:tcPr>
            <w:tcW w:w="6582" w:type="dxa"/>
          </w:tcPr>
          <w:p w14:paraId="74FBE89A" w14:textId="66C71555" w:rsidR="002D49A7" w:rsidRPr="00FA227C" w:rsidRDefault="00B51DB8" w:rsidP="00820704">
            <w:pPr>
              <w:spacing w:line="30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FA227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＠</w:t>
            </w:r>
          </w:p>
        </w:tc>
      </w:tr>
    </w:tbl>
    <w:p w14:paraId="146F73C9" w14:textId="77777777" w:rsidR="00E16FD3" w:rsidRDefault="00E16FD3" w:rsidP="00B862F9">
      <w:pPr>
        <w:adjustRightInd w:val="0"/>
        <w:snapToGrid w:val="0"/>
        <w:spacing w:after="0" w:line="160" w:lineRule="exact"/>
        <w:jc w:val="both"/>
        <w:rPr>
          <w:rFonts w:ascii="ＭＳ 明朝" w:eastAsia="ＭＳ 明朝" w:hAnsi="ＭＳ 明朝" w:cs="ＭＳ 明朝"/>
          <w:sz w:val="18"/>
          <w:szCs w:val="18"/>
        </w:rPr>
      </w:pPr>
    </w:p>
    <w:p w14:paraId="3CAAE14F" w14:textId="259BD209" w:rsidR="00B51DB8" w:rsidRPr="00E16FD3" w:rsidRDefault="00B51DB8" w:rsidP="00E16FD3">
      <w:pPr>
        <w:pStyle w:val="af0"/>
        <w:numPr>
          <w:ilvl w:val="0"/>
          <w:numId w:val="3"/>
        </w:numPr>
        <w:adjustRightInd w:val="0"/>
        <w:snapToGrid w:val="0"/>
        <w:spacing w:after="0" w:line="240" w:lineRule="exact"/>
        <w:ind w:leftChars="0"/>
        <w:jc w:val="both"/>
        <w:rPr>
          <w:rFonts w:ascii="ＭＳ 明朝" w:eastAsia="ＭＳ 明朝" w:hAnsi="ＭＳ 明朝" w:cs="ＭＳ 明朝"/>
          <w:sz w:val="18"/>
          <w:szCs w:val="18"/>
        </w:rPr>
      </w:pPr>
      <w:r w:rsidRPr="00E16FD3">
        <w:rPr>
          <w:rFonts w:ascii="ＭＳ 明朝" w:eastAsia="ＭＳ 明朝" w:hAnsi="ＭＳ 明朝" w:cs="ＭＳ 明朝" w:hint="eastAsia"/>
          <w:sz w:val="18"/>
          <w:szCs w:val="18"/>
        </w:rPr>
        <w:t>電子署名の承認のために発行されるワンタイムパスワードの送付先</w:t>
      </w:r>
      <w:r w:rsidR="00706604" w:rsidRPr="00E16FD3">
        <w:rPr>
          <w:rFonts w:ascii="ＭＳ 明朝" w:eastAsia="ＭＳ 明朝" w:hAnsi="ＭＳ 明朝" w:cs="ＭＳ 明朝" w:hint="eastAsia"/>
          <w:sz w:val="18"/>
          <w:szCs w:val="18"/>
        </w:rPr>
        <w:t>メールアドレス</w:t>
      </w:r>
      <w:r w:rsidRPr="00E16FD3">
        <w:rPr>
          <w:rFonts w:ascii="ＭＳ 明朝" w:eastAsia="ＭＳ 明朝" w:hAnsi="ＭＳ 明朝" w:cs="ＭＳ 明朝" w:hint="eastAsia"/>
          <w:sz w:val="18"/>
          <w:szCs w:val="18"/>
        </w:rPr>
        <w:t>をご記入ください。</w:t>
      </w:r>
    </w:p>
    <w:p w14:paraId="141BD3F3" w14:textId="203A590C" w:rsidR="00820704" w:rsidRDefault="00706604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cs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DA742D" wp14:editId="75C9C968">
                <wp:simplePos x="0" y="0"/>
                <wp:positionH relativeFrom="column">
                  <wp:posOffset>267106</wp:posOffset>
                </wp:positionH>
                <wp:positionV relativeFrom="paragraph">
                  <wp:posOffset>59538</wp:posOffset>
                </wp:positionV>
                <wp:extent cx="5610759" cy="475488"/>
                <wp:effectExtent l="0" t="0" r="28575" b="203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759" cy="475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4ABF3387" w14:textId="7E85A253" w:rsidR="00706604" w:rsidRPr="007D1116" w:rsidRDefault="00736B1A" w:rsidP="00B862F9">
                            <w:pPr>
                              <w:adjustRightInd w:val="0"/>
                              <w:snapToGrid w:val="0"/>
                              <w:spacing w:after="0" w:line="200" w:lineRule="exact"/>
                              <w:ind w:left="360" w:hangingChars="200" w:hanging="360"/>
                              <w:jc w:val="both"/>
                              <w:rPr>
                                <w:rFonts w:ascii="ＭＳ ゴシック" w:eastAsia="ＭＳ ゴシック" w:hAnsi="ＭＳ ゴシック" w:cs="ＭＳ 明朝"/>
                                <w:sz w:val="18"/>
                                <w:szCs w:val="18"/>
                              </w:rPr>
                            </w:pPr>
                            <w:r w:rsidRPr="007D1116">
                              <w:rPr>
                                <w:rFonts w:ascii="ＭＳ ゴシック" w:eastAsia="ＭＳ ゴシック" w:hAnsi="ＭＳ ゴシック" w:cs="ＭＳ 明朝" w:hint="eastAsia"/>
                                <w:sz w:val="18"/>
                                <w:szCs w:val="18"/>
                              </w:rPr>
                              <w:t>◎</w:t>
                            </w:r>
                            <w:r w:rsidR="00B862F9" w:rsidRPr="007D1116">
                              <w:rPr>
                                <w:rFonts w:ascii="ＭＳ ゴシック" w:eastAsia="ＭＳ ゴシック" w:hAnsi="ＭＳ ゴシック" w:cs="ＭＳ 明朝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06604" w:rsidRPr="007D1116">
                              <w:rPr>
                                <w:rFonts w:ascii="ＭＳ ゴシック" w:eastAsia="ＭＳ ゴシック" w:hAnsi="ＭＳ ゴシック" w:cs="ＭＳ 明朝" w:hint="eastAsia"/>
                                <w:sz w:val="18"/>
                                <w:szCs w:val="18"/>
                              </w:rPr>
                              <w:t>ワンタイムパスワード</w:t>
                            </w:r>
                            <w:r w:rsidR="00706604" w:rsidRPr="007D1116">
                              <w:rPr>
                                <w:rFonts w:ascii="ＭＳ ゴシック" w:eastAsia="ＭＳ ゴシック" w:hAnsi="ＭＳ ゴシック" w:cs="ＭＳ 明朝"/>
                                <w:sz w:val="18"/>
                                <w:szCs w:val="18"/>
                              </w:rPr>
                              <w:t>の送付以外の</w:t>
                            </w:r>
                            <w:r w:rsidR="00706604" w:rsidRPr="007D1116">
                              <w:rPr>
                                <w:rFonts w:ascii="ＭＳ ゴシック" w:eastAsia="ＭＳ ゴシック" w:hAnsi="ＭＳ ゴシック" w:cs="ＭＳ 明朝" w:hint="eastAsia"/>
                                <w:sz w:val="18"/>
                                <w:szCs w:val="18"/>
                              </w:rPr>
                              <w:t>電子契約システムからのお知らせ（電子署名の</w:t>
                            </w:r>
                            <w:r w:rsidR="00706604" w:rsidRPr="007D1116">
                              <w:rPr>
                                <w:rFonts w:ascii="ＭＳ ゴシック" w:eastAsia="ＭＳ ゴシック" w:hAnsi="ＭＳ ゴシック" w:cs="ＭＳ 明朝"/>
                                <w:sz w:val="18"/>
                                <w:szCs w:val="18"/>
                              </w:rPr>
                              <w:t>依頼等）</w:t>
                            </w:r>
                            <w:r w:rsidR="00706604" w:rsidRPr="007D1116">
                              <w:rPr>
                                <w:rFonts w:ascii="ＭＳ ゴシック" w:eastAsia="ＭＳ ゴシック" w:hAnsi="ＭＳ ゴシック" w:cs="ＭＳ 明朝" w:hint="eastAsia"/>
                                <w:sz w:val="18"/>
                                <w:szCs w:val="18"/>
                              </w:rPr>
                              <w:t>は、入札参加資格申請時に登録されたメール</w:t>
                            </w:r>
                            <w:r w:rsidR="00706604" w:rsidRPr="007D1116">
                              <w:rPr>
                                <w:rFonts w:ascii="ＭＳ ゴシック" w:eastAsia="ＭＳ ゴシック" w:hAnsi="ＭＳ ゴシック" w:cs="ＭＳ 明朝"/>
                                <w:sz w:val="18"/>
                                <w:szCs w:val="18"/>
                              </w:rPr>
                              <w:t>アドレス</w:t>
                            </w:r>
                            <w:r w:rsidR="00706604" w:rsidRPr="007D1116">
                              <w:rPr>
                                <w:rFonts w:ascii="ＭＳ ゴシック" w:eastAsia="ＭＳ ゴシック" w:hAnsi="ＭＳ ゴシック" w:cs="ＭＳ 明朝" w:hint="eastAsia"/>
                                <w:sz w:val="18"/>
                                <w:szCs w:val="18"/>
                              </w:rPr>
                              <w:t>（契約締結を</w:t>
                            </w:r>
                            <w:r w:rsidR="00706604" w:rsidRPr="007D1116">
                              <w:rPr>
                                <w:rFonts w:ascii="ＭＳ ゴシック" w:eastAsia="ＭＳ ゴシック" w:hAnsi="ＭＳ ゴシック" w:cs="ＭＳ 明朝"/>
                                <w:sz w:val="18"/>
                                <w:szCs w:val="18"/>
                              </w:rPr>
                              <w:t>行う営業所</w:t>
                            </w:r>
                            <w:r w:rsidR="00706604" w:rsidRPr="007D1116">
                              <w:rPr>
                                <w:rFonts w:ascii="ＭＳ ゴシック" w:eastAsia="ＭＳ ゴシック" w:hAnsi="ＭＳ ゴシック" w:cs="ＭＳ 明朝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="00706604" w:rsidRPr="007D1116">
                              <w:rPr>
                                <w:rFonts w:ascii="ＭＳ ゴシック" w:eastAsia="ＭＳ ゴシック" w:hAnsi="ＭＳ ゴシック" w:cs="ＭＳ 明朝"/>
                                <w:sz w:val="18"/>
                                <w:szCs w:val="18"/>
                              </w:rPr>
                              <w:t>のメールアドレス</w:t>
                            </w:r>
                            <w:r w:rsidR="00706604" w:rsidRPr="007D1116">
                              <w:rPr>
                                <w:rFonts w:ascii="ＭＳ ゴシック" w:eastAsia="ＭＳ ゴシック" w:hAnsi="ＭＳ ゴシック" w:cs="ＭＳ 明朝" w:hint="eastAsia"/>
                                <w:sz w:val="18"/>
                                <w:szCs w:val="18"/>
                              </w:rPr>
                              <w:t>）に送付させていただきます。</w:t>
                            </w:r>
                          </w:p>
                          <w:p w14:paraId="24289AD6" w14:textId="77777777" w:rsidR="00706604" w:rsidRPr="0044131D" w:rsidRDefault="00706604" w:rsidP="007066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742D" id="テキスト ボックス 2" o:spid="_x0000_s1027" type="#_x0000_t202" style="position:absolute;left:0;text-align:left;margin-left:21.05pt;margin-top:4.7pt;width:441.8pt;height:3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" fillcolor="white [3201]" strokeweight=".5pt">
                <v:stroke dashstyle="dash" linestyle="thinThin"/>
                <v:textbox>
                  <w:txbxContent>
                    <w:p w14:paraId="4ABF3387" w14:textId="7E85A253" w:rsidR="00706604" w:rsidRPr="007D1116" w:rsidRDefault="00736B1A" w:rsidP="00B862F9">
                      <w:pPr>
                        <w:adjustRightInd w:val="0"/>
                        <w:snapToGrid w:val="0"/>
                        <w:spacing w:after="0" w:line="200" w:lineRule="exact"/>
                        <w:ind w:left="360" w:hangingChars="200" w:hanging="360"/>
                        <w:jc w:val="both"/>
                        <w:rPr>
                          <w:rFonts w:ascii="ＭＳ ゴシック" w:eastAsia="ＭＳ ゴシック" w:hAnsi="ＭＳ ゴシック" w:cs="ＭＳ 明朝"/>
                          <w:sz w:val="18"/>
                          <w:szCs w:val="18"/>
                        </w:rPr>
                      </w:pPr>
                      <w:r w:rsidRPr="007D1116">
                        <w:rPr>
                          <w:rFonts w:ascii="ＭＳ ゴシック" w:eastAsia="ＭＳ ゴシック" w:hAnsi="ＭＳ ゴシック" w:cs="ＭＳ 明朝" w:hint="eastAsia"/>
                          <w:sz w:val="18"/>
                          <w:szCs w:val="18"/>
                        </w:rPr>
                        <w:t>◎</w:t>
                      </w:r>
                      <w:r w:rsidR="00B862F9" w:rsidRPr="007D1116">
                        <w:rPr>
                          <w:rFonts w:ascii="ＭＳ ゴシック" w:eastAsia="ＭＳ ゴシック" w:hAnsi="ＭＳ ゴシック" w:cs="ＭＳ 明朝"/>
                          <w:sz w:val="18"/>
                          <w:szCs w:val="18"/>
                        </w:rPr>
                        <w:t xml:space="preserve">　</w:t>
                      </w:r>
                      <w:r w:rsidR="00706604" w:rsidRPr="007D1116">
                        <w:rPr>
                          <w:rFonts w:ascii="ＭＳ ゴシック" w:eastAsia="ＭＳ ゴシック" w:hAnsi="ＭＳ ゴシック" w:cs="ＭＳ 明朝" w:hint="eastAsia"/>
                          <w:sz w:val="18"/>
                          <w:szCs w:val="18"/>
                        </w:rPr>
                        <w:t>ワンタイムパスワード</w:t>
                      </w:r>
                      <w:r w:rsidR="00706604" w:rsidRPr="007D1116">
                        <w:rPr>
                          <w:rFonts w:ascii="ＭＳ ゴシック" w:eastAsia="ＭＳ ゴシック" w:hAnsi="ＭＳ ゴシック" w:cs="ＭＳ 明朝"/>
                          <w:sz w:val="18"/>
                          <w:szCs w:val="18"/>
                        </w:rPr>
                        <w:t>の送付以外の</w:t>
                      </w:r>
                      <w:r w:rsidR="00706604" w:rsidRPr="007D1116">
                        <w:rPr>
                          <w:rFonts w:ascii="ＭＳ ゴシック" w:eastAsia="ＭＳ ゴシック" w:hAnsi="ＭＳ ゴシック" w:cs="ＭＳ 明朝" w:hint="eastAsia"/>
                          <w:sz w:val="18"/>
                          <w:szCs w:val="18"/>
                        </w:rPr>
                        <w:t>電子契約システムからのお知らせ（電子署名の</w:t>
                      </w:r>
                      <w:r w:rsidR="00706604" w:rsidRPr="007D1116">
                        <w:rPr>
                          <w:rFonts w:ascii="ＭＳ ゴシック" w:eastAsia="ＭＳ ゴシック" w:hAnsi="ＭＳ ゴシック" w:cs="ＭＳ 明朝"/>
                          <w:sz w:val="18"/>
                          <w:szCs w:val="18"/>
                        </w:rPr>
                        <w:t>依頼等）</w:t>
                      </w:r>
                      <w:r w:rsidR="00706604" w:rsidRPr="007D1116">
                        <w:rPr>
                          <w:rFonts w:ascii="ＭＳ ゴシック" w:eastAsia="ＭＳ ゴシック" w:hAnsi="ＭＳ ゴシック" w:cs="ＭＳ 明朝" w:hint="eastAsia"/>
                          <w:sz w:val="18"/>
                          <w:szCs w:val="18"/>
                        </w:rPr>
                        <w:t>は、入札参加資格申請時に登録されたメール</w:t>
                      </w:r>
                      <w:r w:rsidR="00706604" w:rsidRPr="007D1116">
                        <w:rPr>
                          <w:rFonts w:ascii="ＭＳ ゴシック" w:eastAsia="ＭＳ ゴシック" w:hAnsi="ＭＳ ゴシック" w:cs="ＭＳ 明朝"/>
                          <w:sz w:val="18"/>
                          <w:szCs w:val="18"/>
                        </w:rPr>
                        <w:t>アドレス</w:t>
                      </w:r>
                      <w:r w:rsidR="00706604" w:rsidRPr="007D1116">
                        <w:rPr>
                          <w:rFonts w:ascii="ＭＳ ゴシック" w:eastAsia="ＭＳ ゴシック" w:hAnsi="ＭＳ ゴシック" w:cs="ＭＳ 明朝" w:hint="eastAsia"/>
                          <w:sz w:val="18"/>
                          <w:szCs w:val="18"/>
                        </w:rPr>
                        <w:t>（契約締結を</w:t>
                      </w:r>
                      <w:r w:rsidR="00706604" w:rsidRPr="007D1116">
                        <w:rPr>
                          <w:rFonts w:ascii="ＭＳ ゴシック" w:eastAsia="ＭＳ ゴシック" w:hAnsi="ＭＳ ゴシック" w:cs="ＭＳ 明朝"/>
                          <w:sz w:val="18"/>
                          <w:szCs w:val="18"/>
                        </w:rPr>
                        <w:t>行う営業所</w:t>
                      </w:r>
                      <w:r w:rsidR="00706604" w:rsidRPr="007D1116">
                        <w:rPr>
                          <w:rFonts w:ascii="ＭＳ ゴシック" w:eastAsia="ＭＳ ゴシック" w:hAnsi="ＭＳ ゴシック" w:cs="ＭＳ 明朝" w:hint="eastAsia"/>
                          <w:sz w:val="18"/>
                          <w:szCs w:val="18"/>
                        </w:rPr>
                        <w:t>等</w:t>
                      </w:r>
                      <w:r w:rsidR="00706604" w:rsidRPr="007D1116">
                        <w:rPr>
                          <w:rFonts w:ascii="ＭＳ ゴシック" w:eastAsia="ＭＳ ゴシック" w:hAnsi="ＭＳ ゴシック" w:cs="ＭＳ 明朝"/>
                          <w:sz w:val="18"/>
                          <w:szCs w:val="18"/>
                        </w:rPr>
                        <w:t>のメールアドレス</w:t>
                      </w:r>
                      <w:r w:rsidR="00706604" w:rsidRPr="007D1116">
                        <w:rPr>
                          <w:rFonts w:ascii="ＭＳ ゴシック" w:eastAsia="ＭＳ ゴシック" w:hAnsi="ＭＳ ゴシック" w:cs="ＭＳ 明朝" w:hint="eastAsia"/>
                          <w:sz w:val="18"/>
                          <w:szCs w:val="18"/>
                        </w:rPr>
                        <w:t>）に送付させていただきます。</w:t>
                      </w:r>
                    </w:p>
                    <w:p w14:paraId="24289AD6" w14:textId="77777777" w:rsidR="00706604" w:rsidRPr="0044131D" w:rsidRDefault="00706604" w:rsidP="00706604"/>
                  </w:txbxContent>
                </v:textbox>
              </v:shape>
            </w:pict>
          </mc:Fallback>
        </mc:AlternateContent>
      </w:r>
    </w:p>
    <w:p w14:paraId="4D2AE729" w14:textId="212F2DD5" w:rsidR="00706604" w:rsidRDefault="00706604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</w:rPr>
      </w:pPr>
    </w:p>
    <w:p w14:paraId="62113F88" w14:textId="7764CAF3" w:rsidR="00706604" w:rsidRDefault="00706604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</w:rPr>
      </w:pPr>
    </w:p>
    <w:p w14:paraId="70CAC549" w14:textId="77777777" w:rsidR="00736B1A" w:rsidRPr="0001203E" w:rsidRDefault="00736B1A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</w:rPr>
      </w:pPr>
    </w:p>
    <w:p w14:paraId="0A9ED46B" w14:textId="1E10C23D" w:rsidR="00820704" w:rsidRPr="0001203E" w:rsidRDefault="00820704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</w:rPr>
      </w:pPr>
      <w:r w:rsidRPr="0001203E">
        <w:rPr>
          <w:rFonts w:ascii="ＭＳ 明朝" w:eastAsia="ＭＳ 明朝" w:hAnsi="ＭＳ 明朝" w:hint="eastAsia"/>
          <w:sz w:val="21"/>
          <w:szCs w:val="21"/>
        </w:rPr>
        <w:t>（</w:t>
      </w:r>
      <w:r w:rsidR="00275548">
        <w:rPr>
          <w:rFonts w:ascii="ＭＳ 明朝" w:eastAsia="ＭＳ 明朝" w:hAnsi="ＭＳ 明朝" w:hint="eastAsia"/>
          <w:sz w:val="21"/>
          <w:szCs w:val="21"/>
        </w:rPr>
        <w:t>６</w:t>
      </w:r>
      <w:r w:rsidRPr="0001203E">
        <w:rPr>
          <w:rFonts w:ascii="ＭＳ 明朝" w:eastAsia="ＭＳ 明朝" w:hAnsi="ＭＳ 明朝" w:hint="eastAsia"/>
          <w:sz w:val="21"/>
          <w:szCs w:val="21"/>
        </w:rPr>
        <w:t>）本案件に関する連絡先窓口</w:t>
      </w:r>
    </w:p>
    <w:p w14:paraId="0A47B6C2" w14:textId="77777777" w:rsidR="00820704" w:rsidRPr="0001203E" w:rsidRDefault="00820704" w:rsidP="00820704">
      <w:pPr>
        <w:spacing w:after="0" w:line="300" w:lineRule="exact"/>
        <w:ind w:firstLineChars="300" w:firstLine="630"/>
        <w:jc w:val="both"/>
        <w:rPr>
          <w:rFonts w:ascii="ＭＳ 明朝" w:eastAsia="ＭＳ 明朝" w:hAnsi="ＭＳ 明朝"/>
          <w:sz w:val="21"/>
          <w:szCs w:val="21"/>
          <w:u w:val="single"/>
        </w:rPr>
      </w:pPr>
      <w:r w:rsidRPr="0001203E">
        <w:rPr>
          <w:rFonts w:ascii="ＭＳ 明朝" w:eastAsia="ＭＳ 明朝" w:hAnsi="ＭＳ 明朝" w:hint="eastAsia"/>
          <w:sz w:val="21"/>
          <w:szCs w:val="21"/>
          <w:u w:val="single"/>
        </w:rPr>
        <w:t xml:space="preserve">担当者名：　　　　　　　　　　　</w:t>
      </w:r>
    </w:p>
    <w:p w14:paraId="7C3AF88E" w14:textId="77777777" w:rsidR="00820704" w:rsidRPr="0001203E" w:rsidRDefault="00820704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  <w:u w:val="single"/>
        </w:rPr>
      </w:pPr>
      <w:r w:rsidRPr="0001203E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01203E">
        <w:rPr>
          <w:rFonts w:ascii="ＭＳ 明朝" w:eastAsia="ＭＳ 明朝" w:hAnsi="ＭＳ 明朝" w:hint="eastAsia"/>
          <w:sz w:val="21"/>
          <w:szCs w:val="21"/>
          <w:u w:val="single"/>
        </w:rPr>
        <w:t xml:space="preserve">電話番号：　　　　　　　　　  </w:t>
      </w:r>
      <w:r w:rsidRPr="0001203E">
        <w:rPr>
          <w:rFonts w:ascii="ＭＳ 明朝" w:eastAsia="ＭＳ 明朝" w:hAnsi="ＭＳ 明朝"/>
          <w:sz w:val="21"/>
          <w:szCs w:val="21"/>
          <w:u w:val="single"/>
        </w:rPr>
        <w:t xml:space="preserve">  </w:t>
      </w:r>
    </w:p>
    <w:p w14:paraId="7D5E55BF" w14:textId="77777777" w:rsidR="00820704" w:rsidRDefault="00820704" w:rsidP="00820704">
      <w:pPr>
        <w:autoSpaceDE w:val="0"/>
        <w:autoSpaceDN w:val="0"/>
        <w:adjustRightInd w:val="0"/>
        <w:spacing w:after="0" w:line="487" w:lineRule="atLeast"/>
        <w:jc w:val="both"/>
        <w:rPr>
          <w:rFonts w:ascii="ＭＳ 明朝" w:eastAsia="ＭＳ 明朝" w:cs="ＭＳ 明朝"/>
          <w:kern w:val="0"/>
          <w:szCs w:val="22"/>
        </w:rPr>
      </w:pPr>
    </w:p>
    <w:p w14:paraId="3C1FB161" w14:textId="23E9C749" w:rsidR="00610747" w:rsidRDefault="00610747" w:rsidP="00CE5EA0">
      <w:pPr>
        <w:widowControl/>
        <w:rPr>
          <w:rFonts w:ascii="ＭＳ 明朝" w:eastAsia="ＭＳ 明朝" w:cs="ＭＳ 明朝"/>
          <w:kern w:val="0"/>
          <w:szCs w:val="22"/>
        </w:rPr>
      </w:pPr>
    </w:p>
    <w:sectPr w:rsidR="00610747">
      <w:footerReference w:type="default" r:id="rId11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5E23675" w16cex:dateUtc="2025-08-19T05:33:00Z"/>
  <w16cex:commentExtensible w16cex:durableId="646F0AD1" w16cex:dateUtc="2025-08-12T06:18:00Z"/>
  <w16cex:commentExtensible w16cex:durableId="3628C11B" w16cex:dateUtc="2025-08-08T09:05:00Z">
    <w16cex:extLst>
      <w16:ext w16:uri="{CE6994B0-6A32-4C9F-8C6B-6E91EDA988CE}">
        <cr:reactions xmlns:cr="http://schemas.microsoft.com/office/comments/2020/reactions">
          <cr:reaction reactionType="1">
            <cr:reactionInfo dateUtc="2025-08-12T06:17:07Z">
              <cr:user userId="S-1-5-21-1407005919-975010171-313593124-13922" userProvider="AD" userName="為重 敦"/>
            </cr:reactionInfo>
          </cr:reaction>
        </cr:reactions>
      </w16:ext>
    </w16cex:extLst>
  </w16cex:commentExtensible>
  <w16cex:commentExtensible w16cex:durableId="0D82D2C1" w16cex:dateUtc="2025-08-12T06:17:00Z"/>
  <w16cex:commentExtensible w16cex:durableId="35AC3CE3" w16cex:dateUtc="2025-08-08T09:05:00Z">
    <w16cex:extLst>
      <w16:ext w16:uri="{CE6994B0-6A32-4C9F-8C6B-6E91EDA988CE}">
        <cr:reactions xmlns:cr="http://schemas.microsoft.com/office/comments/2020/reactions">
          <cr:reaction reactionType="1">
            <cr:reactionInfo dateUtc="2025-08-12T06:17:00Z">
              <cr:user userId="S-1-5-21-1407005919-975010171-313593124-13922" userProvider="AD" userName="為重 敦"/>
            </cr:reactionInfo>
          </cr:reaction>
        </cr:reactions>
      </w16:ext>
    </w16cex:extLst>
  </w16cex:commentExtensible>
  <w16cex:commentExtensible w16cex:durableId="4B058AEF" w16cex:dateUtc="2025-08-12T06:16:00Z"/>
  <w16cex:commentExtensible w16cex:durableId="6296B3A0" w16cex:dateUtc="2025-08-06T03:37:00Z">
    <w16cex:extLst>
      <w16:ext w16:uri="{CE6994B0-6A32-4C9F-8C6B-6E91EDA988CE}">
        <cr:reactions xmlns:cr="http://schemas.microsoft.com/office/comments/2020/reactions">
          <cr:reaction reactionType="1">
            <cr:reactionInfo dateUtc="2025-08-12T06:15:04Z">
              <cr:user userId="S-1-5-21-1407005919-975010171-313593124-13922" userProvider="AD" userName="為重 敦"/>
            </cr:reactionInfo>
          </cr:reaction>
        </cr:reactions>
      </w16:ext>
    </w16cex:extLst>
  </w16cex:commentExtensible>
  <w16cex:commentExtensible w16cex:durableId="402EA21D" w16cex:dateUtc="2025-08-07T08:05:00Z"/>
  <w16cex:commentExtensible w16cex:durableId="5C4D6537" w16cex:dateUtc="2025-08-12T06:15:00Z"/>
  <w16cex:commentExtensible w16cex:durableId="52491EAF" w16cex:dateUtc="2025-08-08T08:40:00Z">
    <w16cex:extLst>
      <w16:ext w16:uri="{CE6994B0-6A32-4C9F-8C6B-6E91EDA988CE}">
        <cr:reactions xmlns:cr="http://schemas.microsoft.com/office/comments/2020/reactions">
          <cr:reaction reactionType="1">
            <cr:reactionInfo dateUtc="2025-08-12T06:14:23Z">
              <cr:user userId="S-1-5-21-1407005919-975010171-313593124-13922" userProvider="AD" userName="為重 敦"/>
            </cr:reactionInfo>
          </cr:reaction>
        </cr:reactions>
      </w16:ext>
    </w16cex:extLst>
  </w16cex:commentExtensible>
  <w16cex:commentExtensible w16cex:durableId="1B08F6DA" w16cex:dateUtc="2025-08-19T05:27:00Z"/>
  <w16cex:commentExtensible w16cex:durableId="2E3D5833" w16cex:dateUtc="2025-08-19T05:34:00Z"/>
  <w16cex:commentExtensible w16cex:durableId="495C1A3B" w16cex:dateUtc="2025-08-19T05:34:00Z"/>
  <w16cex:commentExtensible w16cex:durableId="4F82C3AE" w16cex:dateUtc="2025-08-12T06:16:00Z"/>
  <w16cex:commentExtensible w16cex:durableId="2D1E4B50" w16cex:dateUtc="2025-08-13T01:46:00Z"/>
  <w16cex:commentExtensible w16cex:durableId="56339EB2" w16cex:dateUtc="2025-08-20T08:38:00Z"/>
  <w16cex:commentExtensible w16cex:durableId="3770D649" w16cex:dateUtc="2025-08-12T07:44:00Z"/>
  <w16cex:commentExtensible w16cex:durableId="74B3B2D1" w16cex:dateUtc="2025-08-13T01:52:00Z"/>
  <w16cex:commentExtensible w16cex:durableId="4DE45A04" w16cex:dateUtc="2025-08-19T05:34:00Z"/>
  <w16cex:commentExtensible w16cex:durableId="5EC1A1E8" w16cex:dateUtc="2025-08-12T06:54:00Z"/>
  <w16cex:commentExtensible w16cex:durableId="161F1BB9" w16cex:dateUtc="2025-08-05T07:35:00Z"/>
  <w16cex:commentExtensible w16cex:durableId="516C093F" w16cex:dateUtc="2025-08-12T08:03:00Z"/>
  <w16cex:commentExtensible w16cex:durableId="079D43B3" w16cex:dateUtc="2025-08-13T01:53:00Z"/>
  <w16cex:commentExtensible w16cex:durableId="4C117262" w16cex:dateUtc="2025-08-12T08:15:00Z"/>
  <w16cex:commentExtensible w16cex:durableId="21635916" w16cex:dateUtc="2025-08-13T01:55:00Z"/>
  <w16cex:commentExtensible w16cex:durableId="2288991D" w16cex:dateUtc="2025-08-19T05:39:00Z"/>
  <w16cex:commentExtensible w16cex:durableId="117F9BCF" w16cex:dateUtc="2025-08-06T04:16:00Z">
    <w16cex:extLst>
      <w16:ext w16:uri="{CE6994B0-6A32-4C9F-8C6B-6E91EDA988CE}">
        <cr:reactions xmlns:cr="http://schemas.microsoft.com/office/comments/2020/reactions">
          <cr:reaction reactionType="1">
            <cr:reactionInfo dateUtc="2025-08-12T07:05:38Z">
              <cr:user userId="S-1-5-21-1407005919-975010171-313593124-13922" userProvider="AD" userName="為重 敦"/>
            </cr:reactionInfo>
          </cr:reaction>
        </cr:reactions>
      </w16:ext>
    </w16cex:extLst>
  </w16cex:commentExtensible>
  <w16cex:commentExtensible w16cex:durableId="55B281D1" w16cex:dateUtc="2025-08-07T08:22:00Z"/>
  <w16cex:commentExtensible w16cex:durableId="1F9B4AA9" w16cex:dateUtc="2025-08-12T07:05:00Z"/>
  <w16cex:commentExtensible w16cex:durableId="5A5A75EB" w16cex:dateUtc="2025-08-19T05:41:00Z"/>
  <w16cex:commentExtensible w16cex:durableId="1A6743D5" w16cex:dateUtc="2025-08-15T07:13:00Z"/>
  <w16cex:commentExtensible w16cex:durableId="7892C67D" w16cex:dateUtc="2025-08-12T06:54:00Z"/>
  <w16cex:commentExtensible w16cex:durableId="6D0C4E33" w16cex:dateUtc="2025-08-20T07:59:00Z"/>
  <w16cex:commentExtensible w16cex:durableId="055EDFB5" w16cex:dateUtc="2025-08-19T05:42:00Z"/>
  <w16cex:commentExtensible w16cex:durableId="264F4ADB" w16cex:dateUtc="2025-08-19T05:53:00Z"/>
  <w16cex:commentExtensible w16cex:durableId="7FF701B7" w16cex:dateUtc="2025-08-19T05:58:00Z"/>
  <w16cex:commentExtensible w16cex:durableId="7F923287" w16cex:dateUtc="2025-08-19T05:59:00Z"/>
  <w16cex:commentExtensible w16cex:durableId="52874A27" w16cex:dateUtc="2025-08-08T09:07:00Z"/>
  <w16cex:commentExtensible w16cex:durableId="7665B4C0" w16cex:dateUtc="2025-08-08T09:07:00Z">
    <w16cex:extLst>
      <w16:ext w16:uri="{CE6994B0-6A32-4C9F-8C6B-6E91EDA988CE}">
        <cr:reactions xmlns:cr="http://schemas.microsoft.com/office/comments/2020/reactions">
          <cr:reaction reactionType="1">
            <cr:reactionInfo dateUtc="2025-08-12T07:15:18Z">
              <cr:user userId="S-1-5-21-1407005919-975010171-313593124-13922" userProvider="AD" userName="為重 敦"/>
            </cr:reactionInfo>
          </cr:reaction>
        </cr:reactions>
      </w16:ext>
    </w16cex:extLst>
  </w16cex:commentExtensible>
  <w16cex:commentExtensible w16cex:durableId="1B88832C" w16cex:dateUtc="2025-08-12T07:15:00Z"/>
  <w16cex:commentExtensible w16cex:durableId="4469171E" w16cex:dateUtc="2025-08-12T07:21:00Z"/>
  <w16cex:commentExtensible w16cex:durableId="72168C83" w16cex:dateUtc="2025-08-13T02:19:00Z"/>
  <w16cex:commentExtensible w16cex:durableId="03F047C1" w16cex:dateUtc="2025-08-12T07:36:00Z"/>
  <w16cex:commentExtensible w16cex:durableId="527394B3" w16cex:dateUtc="2025-08-12T07:37:00Z"/>
  <w16cex:commentExtensible w16cex:durableId="0A8BE331" w16cex:dateUtc="2025-08-13T0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6023891" w16cid:durableId="06023891"/>
  <w16cid:commentId w16cid:paraId="2E086C48" w16cid:durableId="65E23675"/>
  <w16cid:commentId w16cid:paraId="0F3E89E1" w16cid:durableId="0F3E89E1"/>
  <w16cid:commentId w16cid:paraId="706340EC" w16cid:durableId="646F0AD1"/>
  <w16cid:commentId w16cid:paraId="5EF6D144" w16cid:durableId="5EF6D144"/>
  <w16cid:commentId w16cid:paraId="63405A10" w16cid:durableId="63405A10"/>
  <w16cid:commentId w16cid:paraId="5EB7AD24" w16cid:durableId="5EB7AD24"/>
  <w16cid:commentId w16cid:paraId="597E4D2D" w16cid:durableId="597E4D2D"/>
  <w16cid:commentId w16cid:paraId="7FDEA6D0" w16cid:durableId="7FDEA6D0"/>
  <w16cid:commentId w16cid:paraId="454A30E4" w16cid:durableId="3628C11B"/>
  <w16cid:commentId w16cid:paraId="574AC6BB" w16cid:durableId="0D82D2C1"/>
  <w16cid:commentId w16cid:paraId="19C8FB53" w16cid:durableId="35AC3CE3"/>
  <w16cid:commentId w16cid:paraId="3F99013A" w16cid:durableId="4B058AEF"/>
  <w16cid:commentId w16cid:paraId="715E5B3B" w16cid:durableId="715E5B3B"/>
  <w16cid:commentId w16cid:paraId="15D3825F" w16cid:durableId="15D3825F"/>
  <w16cid:commentId w16cid:paraId="33BC4B8C" w16cid:durableId="6296B3A0"/>
  <w16cid:commentId w16cid:paraId="08146C56" w16cid:durableId="402EA21D"/>
  <w16cid:commentId w16cid:paraId="6D1EEE9D" w16cid:durableId="5C4D6537"/>
  <w16cid:commentId w16cid:paraId="180D071F" w16cid:durableId="180D071F"/>
  <w16cid:commentId w16cid:paraId="655DB860" w16cid:durableId="52491EAF"/>
  <w16cid:commentId w16cid:paraId="2365B043" w16cid:durableId="2365B043"/>
  <w16cid:commentId w16cid:paraId="2DBB8E95" w16cid:durableId="1B08F6DA"/>
  <w16cid:commentId w16cid:paraId="69099A1D" w16cid:durableId="69099A1D"/>
  <w16cid:commentId w16cid:paraId="6C9024C2" w16cid:durableId="6C9024C2"/>
  <w16cid:commentId w16cid:paraId="5CE8566D" w16cid:durableId="2E3D5833"/>
  <w16cid:commentId w16cid:paraId="47DBC112" w16cid:durableId="47DBC112"/>
  <w16cid:commentId w16cid:paraId="4EDDAC36" w16cid:durableId="495C1A3B"/>
  <w16cid:commentId w16cid:paraId="30D07D55" w16cid:durableId="30D07D55"/>
  <w16cid:commentId w16cid:paraId="2F2F0A22" w16cid:durableId="4F82C3AE"/>
  <w16cid:commentId w16cid:paraId="2EDCF7C8" w16cid:durableId="2D1E4B50"/>
  <w16cid:commentId w16cid:paraId="7973C572" w16cid:durableId="56339EB2"/>
  <w16cid:commentId w16cid:paraId="10D490EF" w16cid:durableId="3770D649"/>
  <w16cid:commentId w16cid:paraId="76C80152" w16cid:durableId="74B3B2D1"/>
  <w16cid:commentId w16cid:paraId="05EFDD40" w16cid:durableId="05EFDD40"/>
  <w16cid:commentId w16cid:paraId="5BBB5CF5" w16cid:durableId="4DE45A04"/>
  <w16cid:commentId w16cid:paraId="06BDF88D" w16cid:durableId="06BDF88D"/>
  <w16cid:commentId w16cid:paraId="316E9FD7" w16cid:durableId="5EC1A1E8"/>
  <w16cid:commentId w16cid:paraId="1DDD5F5E" w16cid:durableId="436D1B15"/>
  <w16cid:commentId w16cid:paraId="4737C0F9" w16cid:durableId="161F1BB9"/>
  <w16cid:commentId w16cid:paraId="34250C54" w16cid:durableId="516C093F"/>
  <w16cid:commentId w16cid:paraId="7752F0FF" w16cid:durableId="079D43B3"/>
  <w16cid:commentId w16cid:paraId="237A05E5" w16cid:durableId="4C117262"/>
  <w16cid:commentId w16cid:paraId="34FE730D" w16cid:durableId="21635916"/>
  <w16cid:commentId w16cid:paraId="179EF3AB" w16cid:durableId="179EF3AB"/>
  <w16cid:commentId w16cid:paraId="43EBFEEC" w16cid:durableId="2288991D"/>
  <w16cid:commentId w16cid:paraId="52039569" w16cid:durableId="117F9BCF"/>
  <w16cid:commentId w16cid:paraId="44DFD57A" w16cid:durableId="55B281D1"/>
  <w16cid:commentId w16cid:paraId="2493D7E9" w16cid:durableId="1F9B4AA9"/>
  <w16cid:commentId w16cid:paraId="79D47B8C" w16cid:durableId="79D47B8C"/>
  <w16cid:commentId w16cid:paraId="4E55DF68" w16cid:durableId="5A5A75EB"/>
  <w16cid:commentId w16cid:paraId="49ECFBC8" w16cid:durableId="1A6743D5"/>
  <w16cid:commentId w16cid:paraId="2CCAA414" w16cid:durableId="2CCAA414"/>
  <w16cid:commentId w16cid:paraId="5FC1AED9" w16cid:durableId="7892C67D"/>
  <w16cid:commentId w16cid:paraId="63FED763" w16cid:durableId="6D0C4E33"/>
  <w16cid:commentId w16cid:paraId="051D1D83" w16cid:durableId="051D1D83"/>
  <w16cid:commentId w16cid:paraId="7633B3D2" w16cid:durableId="055EDFB5"/>
  <w16cid:commentId w16cid:paraId="0BD3EC86" w16cid:durableId="0BD3EC86"/>
  <w16cid:commentId w16cid:paraId="54CF6F73" w16cid:durableId="264F4ADB"/>
  <w16cid:commentId w16cid:paraId="35AA29E8" w16cid:durableId="35AA29E8"/>
  <w16cid:commentId w16cid:paraId="4A4432A3" w16cid:durableId="7FF701B7"/>
  <w16cid:commentId w16cid:paraId="37353D69" w16cid:durableId="37353D69"/>
  <w16cid:commentId w16cid:paraId="6B90F4E5" w16cid:durableId="7F923287"/>
  <w16cid:commentId w16cid:paraId="40D0C02C" w16cid:durableId="52874A27"/>
  <w16cid:commentId w16cid:paraId="564EB916" w16cid:durableId="7665B4C0"/>
  <w16cid:commentId w16cid:paraId="17A27958" w16cid:durableId="1B88832C"/>
  <w16cid:commentId w16cid:paraId="4F16FC93" w16cid:durableId="4469171E"/>
  <w16cid:commentId w16cid:paraId="13207363" w16cid:durableId="72168C83"/>
  <w16cid:commentId w16cid:paraId="4C286F5B" w16cid:durableId="03F047C1"/>
  <w16cid:commentId w16cid:paraId="5C0ACCB1" w16cid:durableId="527394B3"/>
  <w16cid:commentId w16cid:paraId="0224AA6A" w16cid:durableId="0A8BE3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1B14F" w14:textId="77777777" w:rsidR="00925E7D" w:rsidRDefault="00925E7D">
      <w:pPr>
        <w:spacing w:after="0" w:line="240" w:lineRule="auto"/>
      </w:pPr>
      <w:r>
        <w:separator/>
      </w:r>
    </w:p>
  </w:endnote>
  <w:endnote w:type="continuationSeparator" w:id="0">
    <w:p w14:paraId="59AE3B48" w14:textId="77777777" w:rsidR="00925E7D" w:rsidRDefault="00925E7D">
      <w:pPr>
        <w:spacing w:after="0" w:line="240" w:lineRule="auto"/>
      </w:pPr>
      <w:r>
        <w:continuationSeparator/>
      </w:r>
    </w:p>
  </w:endnote>
  <w:endnote w:type="continuationNotice" w:id="1">
    <w:p w14:paraId="065946AC" w14:textId="77777777" w:rsidR="00925E7D" w:rsidRDefault="00925E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F817A" w14:textId="11945A9B" w:rsidR="005A2A7F" w:rsidRDefault="005A2A7F">
    <w:pPr>
      <w:autoSpaceDE w:val="0"/>
      <w:autoSpaceDN w:val="0"/>
      <w:adjustRightInd w:val="0"/>
      <w:spacing w:after="0" w:line="240" w:lineRule="auto"/>
      <w:jc w:val="center"/>
      <w:rPr>
        <w:rFonts w:ascii="ＭＳ 明朝" w:eastAsia="ＭＳ 明朝"/>
        <w:kern w:val="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CFD7F" w14:textId="77777777" w:rsidR="00925E7D" w:rsidRDefault="00925E7D">
      <w:pPr>
        <w:spacing w:after="0" w:line="240" w:lineRule="auto"/>
      </w:pPr>
      <w:r>
        <w:separator/>
      </w:r>
    </w:p>
  </w:footnote>
  <w:footnote w:type="continuationSeparator" w:id="0">
    <w:p w14:paraId="3C7F1846" w14:textId="77777777" w:rsidR="00925E7D" w:rsidRDefault="00925E7D">
      <w:pPr>
        <w:spacing w:after="0" w:line="240" w:lineRule="auto"/>
      </w:pPr>
      <w:r>
        <w:continuationSeparator/>
      </w:r>
    </w:p>
  </w:footnote>
  <w:footnote w:type="continuationNotice" w:id="1">
    <w:p w14:paraId="26149AB5" w14:textId="77777777" w:rsidR="00925E7D" w:rsidRDefault="00925E7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179"/>
    <w:multiLevelType w:val="hybridMultilevel"/>
    <w:tmpl w:val="76F02FF6"/>
    <w:lvl w:ilvl="0" w:tplc="CCF0B1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4682D1C"/>
    <w:multiLevelType w:val="hybridMultilevel"/>
    <w:tmpl w:val="511C388E"/>
    <w:lvl w:ilvl="0" w:tplc="043A6DC4">
      <w:start w:val="1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16C071FB"/>
    <w:multiLevelType w:val="hybridMultilevel"/>
    <w:tmpl w:val="BC4A1CB0"/>
    <w:lvl w:ilvl="0" w:tplc="FCF4D5CC">
      <w:start w:val="1"/>
      <w:numFmt w:val="decimalFullWidth"/>
      <w:lvlText w:val="（%1）"/>
      <w:lvlJc w:val="left"/>
      <w:pPr>
        <w:ind w:left="870" w:hanging="870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C8438F9"/>
    <w:multiLevelType w:val="hybridMultilevel"/>
    <w:tmpl w:val="666217E4"/>
    <w:lvl w:ilvl="0" w:tplc="F99A4860">
      <w:start w:val="3"/>
      <w:numFmt w:val="bullet"/>
      <w:lvlText w:val="※"/>
      <w:lvlJc w:val="left"/>
      <w:pPr>
        <w:ind w:left="927" w:hanging="360"/>
      </w:pPr>
      <w:rPr>
        <w:rFonts w:ascii="ＭＳ 明朝" w:eastAsia="ＭＳ 明朝" w:hAnsi="ＭＳ 明朝" w:cs="ＭＳ 明朝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26997184"/>
    <w:multiLevelType w:val="hybridMultilevel"/>
    <w:tmpl w:val="DE3A1096"/>
    <w:lvl w:ilvl="0" w:tplc="37C26EB6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E936ACA"/>
    <w:multiLevelType w:val="hybridMultilevel"/>
    <w:tmpl w:val="277AD0D8"/>
    <w:lvl w:ilvl="0" w:tplc="6CA20ED4">
      <w:start w:val="1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6BE74805"/>
    <w:multiLevelType w:val="hybridMultilevel"/>
    <w:tmpl w:val="2C2C03FA"/>
    <w:lvl w:ilvl="0" w:tplc="E006E5EC">
      <w:start w:val="2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5CA"/>
    <w:rsid w:val="000009DA"/>
    <w:rsid w:val="00003563"/>
    <w:rsid w:val="00003849"/>
    <w:rsid w:val="000046C2"/>
    <w:rsid w:val="00006D8B"/>
    <w:rsid w:val="00007D93"/>
    <w:rsid w:val="00012D26"/>
    <w:rsid w:val="000137C2"/>
    <w:rsid w:val="0002444E"/>
    <w:rsid w:val="00031544"/>
    <w:rsid w:val="000319C7"/>
    <w:rsid w:val="00031EF9"/>
    <w:rsid w:val="00032CD5"/>
    <w:rsid w:val="00033D89"/>
    <w:rsid w:val="0003431E"/>
    <w:rsid w:val="00037370"/>
    <w:rsid w:val="00037B1B"/>
    <w:rsid w:val="00040BC1"/>
    <w:rsid w:val="00043249"/>
    <w:rsid w:val="000435D8"/>
    <w:rsid w:val="00044D79"/>
    <w:rsid w:val="00046545"/>
    <w:rsid w:val="00050918"/>
    <w:rsid w:val="00050BE1"/>
    <w:rsid w:val="00050DC6"/>
    <w:rsid w:val="00053EEE"/>
    <w:rsid w:val="00055992"/>
    <w:rsid w:val="00057E1E"/>
    <w:rsid w:val="00061D1F"/>
    <w:rsid w:val="00065237"/>
    <w:rsid w:val="000701DF"/>
    <w:rsid w:val="000722F0"/>
    <w:rsid w:val="00073E37"/>
    <w:rsid w:val="000770CC"/>
    <w:rsid w:val="00080094"/>
    <w:rsid w:val="00082886"/>
    <w:rsid w:val="000866A3"/>
    <w:rsid w:val="00092146"/>
    <w:rsid w:val="00092E93"/>
    <w:rsid w:val="00093586"/>
    <w:rsid w:val="000946A0"/>
    <w:rsid w:val="000951EB"/>
    <w:rsid w:val="000A1BC6"/>
    <w:rsid w:val="000A2723"/>
    <w:rsid w:val="000A2F58"/>
    <w:rsid w:val="000A3F47"/>
    <w:rsid w:val="000A3FDF"/>
    <w:rsid w:val="000A456D"/>
    <w:rsid w:val="000B0661"/>
    <w:rsid w:val="000B1B49"/>
    <w:rsid w:val="000B2EF6"/>
    <w:rsid w:val="000B32AA"/>
    <w:rsid w:val="000B45E7"/>
    <w:rsid w:val="000B6E8A"/>
    <w:rsid w:val="000B754F"/>
    <w:rsid w:val="000C26D2"/>
    <w:rsid w:val="000C2C54"/>
    <w:rsid w:val="000C37A2"/>
    <w:rsid w:val="000C5389"/>
    <w:rsid w:val="000C78CF"/>
    <w:rsid w:val="000D603E"/>
    <w:rsid w:val="000D7D1A"/>
    <w:rsid w:val="000E390C"/>
    <w:rsid w:val="000E4B3A"/>
    <w:rsid w:val="000E5F0A"/>
    <w:rsid w:val="000E7819"/>
    <w:rsid w:val="000F0760"/>
    <w:rsid w:val="000F5AF4"/>
    <w:rsid w:val="000F685D"/>
    <w:rsid w:val="000F6A88"/>
    <w:rsid w:val="000F7663"/>
    <w:rsid w:val="000F7C52"/>
    <w:rsid w:val="0010267E"/>
    <w:rsid w:val="0010315C"/>
    <w:rsid w:val="0010442B"/>
    <w:rsid w:val="00105427"/>
    <w:rsid w:val="001059ED"/>
    <w:rsid w:val="00106CF7"/>
    <w:rsid w:val="00107304"/>
    <w:rsid w:val="00115AEA"/>
    <w:rsid w:val="0011680E"/>
    <w:rsid w:val="00122B3A"/>
    <w:rsid w:val="001327B6"/>
    <w:rsid w:val="00137E1D"/>
    <w:rsid w:val="00141842"/>
    <w:rsid w:val="00150510"/>
    <w:rsid w:val="00151739"/>
    <w:rsid w:val="00152594"/>
    <w:rsid w:val="001525D4"/>
    <w:rsid w:val="001540FB"/>
    <w:rsid w:val="00163002"/>
    <w:rsid w:val="00164F70"/>
    <w:rsid w:val="00171AC2"/>
    <w:rsid w:val="0017334F"/>
    <w:rsid w:val="00176001"/>
    <w:rsid w:val="00176023"/>
    <w:rsid w:val="001779EC"/>
    <w:rsid w:val="00182C77"/>
    <w:rsid w:val="0018367C"/>
    <w:rsid w:val="001847F4"/>
    <w:rsid w:val="00191667"/>
    <w:rsid w:val="00194CD0"/>
    <w:rsid w:val="001957C3"/>
    <w:rsid w:val="001961C2"/>
    <w:rsid w:val="001965E0"/>
    <w:rsid w:val="001A5331"/>
    <w:rsid w:val="001B0340"/>
    <w:rsid w:val="001B214E"/>
    <w:rsid w:val="001B497A"/>
    <w:rsid w:val="001B5CFE"/>
    <w:rsid w:val="001C067F"/>
    <w:rsid w:val="001C2ECF"/>
    <w:rsid w:val="001C3A4F"/>
    <w:rsid w:val="001C6844"/>
    <w:rsid w:val="001D035B"/>
    <w:rsid w:val="001D1183"/>
    <w:rsid w:val="001D397C"/>
    <w:rsid w:val="001D40EC"/>
    <w:rsid w:val="001E3D36"/>
    <w:rsid w:val="001F0630"/>
    <w:rsid w:val="001F0CE3"/>
    <w:rsid w:val="001F4B53"/>
    <w:rsid w:val="001F62AB"/>
    <w:rsid w:val="00200FC4"/>
    <w:rsid w:val="00206D90"/>
    <w:rsid w:val="0021234C"/>
    <w:rsid w:val="00213C2D"/>
    <w:rsid w:val="00215AF7"/>
    <w:rsid w:val="00216C84"/>
    <w:rsid w:val="002174BA"/>
    <w:rsid w:val="0022313D"/>
    <w:rsid w:val="00226633"/>
    <w:rsid w:val="002300AF"/>
    <w:rsid w:val="002306AB"/>
    <w:rsid w:val="00230A22"/>
    <w:rsid w:val="00231176"/>
    <w:rsid w:val="002319E1"/>
    <w:rsid w:val="00231CDC"/>
    <w:rsid w:val="00233B62"/>
    <w:rsid w:val="00235222"/>
    <w:rsid w:val="00244133"/>
    <w:rsid w:val="0024554F"/>
    <w:rsid w:val="00247CD0"/>
    <w:rsid w:val="00252589"/>
    <w:rsid w:val="00253C3C"/>
    <w:rsid w:val="00255434"/>
    <w:rsid w:val="00256011"/>
    <w:rsid w:val="00256CFD"/>
    <w:rsid w:val="00257D42"/>
    <w:rsid w:val="002604AF"/>
    <w:rsid w:val="00262D27"/>
    <w:rsid w:val="00263FCC"/>
    <w:rsid w:val="00270D25"/>
    <w:rsid w:val="0027133B"/>
    <w:rsid w:val="00271FE6"/>
    <w:rsid w:val="00275548"/>
    <w:rsid w:val="00275CAB"/>
    <w:rsid w:val="00276CA6"/>
    <w:rsid w:val="002817F7"/>
    <w:rsid w:val="0028297C"/>
    <w:rsid w:val="00282AE2"/>
    <w:rsid w:val="00282F62"/>
    <w:rsid w:val="00290D10"/>
    <w:rsid w:val="00290D1A"/>
    <w:rsid w:val="0029271A"/>
    <w:rsid w:val="00292E5C"/>
    <w:rsid w:val="002A0731"/>
    <w:rsid w:val="002A204A"/>
    <w:rsid w:val="002A3528"/>
    <w:rsid w:val="002A3ECE"/>
    <w:rsid w:val="002B351E"/>
    <w:rsid w:val="002B4109"/>
    <w:rsid w:val="002C2725"/>
    <w:rsid w:val="002C2A50"/>
    <w:rsid w:val="002C30B9"/>
    <w:rsid w:val="002D2C43"/>
    <w:rsid w:val="002D2C5F"/>
    <w:rsid w:val="002D3CA7"/>
    <w:rsid w:val="002D49A7"/>
    <w:rsid w:val="002D6CAB"/>
    <w:rsid w:val="002D70CB"/>
    <w:rsid w:val="002D7BCB"/>
    <w:rsid w:val="002E0BFD"/>
    <w:rsid w:val="002E6F2E"/>
    <w:rsid w:val="002E7546"/>
    <w:rsid w:val="002E7D17"/>
    <w:rsid w:val="002F0D4E"/>
    <w:rsid w:val="002F1D84"/>
    <w:rsid w:val="002F6B38"/>
    <w:rsid w:val="003015B0"/>
    <w:rsid w:val="003032A7"/>
    <w:rsid w:val="00305757"/>
    <w:rsid w:val="00306B0B"/>
    <w:rsid w:val="00316880"/>
    <w:rsid w:val="003217B8"/>
    <w:rsid w:val="00321C24"/>
    <w:rsid w:val="00322D32"/>
    <w:rsid w:val="00326ED6"/>
    <w:rsid w:val="00327A4F"/>
    <w:rsid w:val="0033157A"/>
    <w:rsid w:val="00332F01"/>
    <w:rsid w:val="00335936"/>
    <w:rsid w:val="00336CB0"/>
    <w:rsid w:val="00340223"/>
    <w:rsid w:val="003417AB"/>
    <w:rsid w:val="003418BB"/>
    <w:rsid w:val="003466B5"/>
    <w:rsid w:val="00347A88"/>
    <w:rsid w:val="00350DD4"/>
    <w:rsid w:val="00351247"/>
    <w:rsid w:val="00353727"/>
    <w:rsid w:val="003652DD"/>
    <w:rsid w:val="003702A1"/>
    <w:rsid w:val="00370364"/>
    <w:rsid w:val="00371AE3"/>
    <w:rsid w:val="00372D7D"/>
    <w:rsid w:val="00376275"/>
    <w:rsid w:val="00376E6B"/>
    <w:rsid w:val="00377329"/>
    <w:rsid w:val="0038008A"/>
    <w:rsid w:val="00383BC9"/>
    <w:rsid w:val="00385A0D"/>
    <w:rsid w:val="003875B6"/>
    <w:rsid w:val="003917E7"/>
    <w:rsid w:val="00392FA3"/>
    <w:rsid w:val="00393A62"/>
    <w:rsid w:val="00394C46"/>
    <w:rsid w:val="00395FFF"/>
    <w:rsid w:val="00397423"/>
    <w:rsid w:val="0039748C"/>
    <w:rsid w:val="003A0294"/>
    <w:rsid w:val="003A12AA"/>
    <w:rsid w:val="003A59C9"/>
    <w:rsid w:val="003A6F55"/>
    <w:rsid w:val="003B0374"/>
    <w:rsid w:val="003B1A0D"/>
    <w:rsid w:val="003B64BB"/>
    <w:rsid w:val="003B6EF7"/>
    <w:rsid w:val="003C2456"/>
    <w:rsid w:val="003C2C99"/>
    <w:rsid w:val="003C69C1"/>
    <w:rsid w:val="003C6C98"/>
    <w:rsid w:val="003D005E"/>
    <w:rsid w:val="003D388F"/>
    <w:rsid w:val="003D43F5"/>
    <w:rsid w:val="003D7BFB"/>
    <w:rsid w:val="003E1DC2"/>
    <w:rsid w:val="003E3C96"/>
    <w:rsid w:val="003E3DA4"/>
    <w:rsid w:val="003E4CBA"/>
    <w:rsid w:val="003E526B"/>
    <w:rsid w:val="003E5D91"/>
    <w:rsid w:val="003E7244"/>
    <w:rsid w:val="003F344A"/>
    <w:rsid w:val="003F7DE2"/>
    <w:rsid w:val="00402F87"/>
    <w:rsid w:val="00405FAD"/>
    <w:rsid w:val="004079C3"/>
    <w:rsid w:val="00416EB1"/>
    <w:rsid w:val="00417335"/>
    <w:rsid w:val="00417A86"/>
    <w:rsid w:val="00420E86"/>
    <w:rsid w:val="00421AF3"/>
    <w:rsid w:val="004302D3"/>
    <w:rsid w:val="00430702"/>
    <w:rsid w:val="004315BA"/>
    <w:rsid w:val="00433A30"/>
    <w:rsid w:val="0043448D"/>
    <w:rsid w:val="00434E87"/>
    <w:rsid w:val="0044131D"/>
    <w:rsid w:val="004442A8"/>
    <w:rsid w:val="00447977"/>
    <w:rsid w:val="00450AEE"/>
    <w:rsid w:val="00450D9A"/>
    <w:rsid w:val="00450EDF"/>
    <w:rsid w:val="0045171C"/>
    <w:rsid w:val="00452E84"/>
    <w:rsid w:val="0045347E"/>
    <w:rsid w:val="00454A28"/>
    <w:rsid w:val="00455B55"/>
    <w:rsid w:val="004565F5"/>
    <w:rsid w:val="00456628"/>
    <w:rsid w:val="00457C7B"/>
    <w:rsid w:val="00462940"/>
    <w:rsid w:val="00463404"/>
    <w:rsid w:val="0047170B"/>
    <w:rsid w:val="00474F82"/>
    <w:rsid w:val="004817EE"/>
    <w:rsid w:val="00481C16"/>
    <w:rsid w:val="00481C1F"/>
    <w:rsid w:val="0048455F"/>
    <w:rsid w:val="004878D1"/>
    <w:rsid w:val="004905CA"/>
    <w:rsid w:val="00491E8C"/>
    <w:rsid w:val="00492C9A"/>
    <w:rsid w:val="00493392"/>
    <w:rsid w:val="00494725"/>
    <w:rsid w:val="00497D67"/>
    <w:rsid w:val="00497DCE"/>
    <w:rsid w:val="004A1865"/>
    <w:rsid w:val="004A3C55"/>
    <w:rsid w:val="004A5E7D"/>
    <w:rsid w:val="004A6485"/>
    <w:rsid w:val="004B09FE"/>
    <w:rsid w:val="004B3FD9"/>
    <w:rsid w:val="004B44AD"/>
    <w:rsid w:val="004B68E5"/>
    <w:rsid w:val="004C1559"/>
    <w:rsid w:val="004C21C2"/>
    <w:rsid w:val="004C4E5E"/>
    <w:rsid w:val="004C4F93"/>
    <w:rsid w:val="004C57CD"/>
    <w:rsid w:val="004C615D"/>
    <w:rsid w:val="004D0978"/>
    <w:rsid w:val="004D0D9B"/>
    <w:rsid w:val="004D18E9"/>
    <w:rsid w:val="004D3E83"/>
    <w:rsid w:val="004E0559"/>
    <w:rsid w:val="004E08C1"/>
    <w:rsid w:val="004E459B"/>
    <w:rsid w:val="004E6522"/>
    <w:rsid w:val="004F0197"/>
    <w:rsid w:val="004F108A"/>
    <w:rsid w:val="004F20D8"/>
    <w:rsid w:val="004F4E9C"/>
    <w:rsid w:val="00502614"/>
    <w:rsid w:val="00502E0D"/>
    <w:rsid w:val="00503E23"/>
    <w:rsid w:val="00504458"/>
    <w:rsid w:val="0051188C"/>
    <w:rsid w:val="00512BFC"/>
    <w:rsid w:val="00515CB9"/>
    <w:rsid w:val="00522CBC"/>
    <w:rsid w:val="00523AF6"/>
    <w:rsid w:val="00525976"/>
    <w:rsid w:val="0052692B"/>
    <w:rsid w:val="00527355"/>
    <w:rsid w:val="00531C19"/>
    <w:rsid w:val="00533636"/>
    <w:rsid w:val="00534A67"/>
    <w:rsid w:val="0053698E"/>
    <w:rsid w:val="00545457"/>
    <w:rsid w:val="00546E59"/>
    <w:rsid w:val="00547166"/>
    <w:rsid w:val="00552E91"/>
    <w:rsid w:val="0055383F"/>
    <w:rsid w:val="0056333C"/>
    <w:rsid w:val="00567636"/>
    <w:rsid w:val="00572BE9"/>
    <w:rsid w:val="005770EE"/>
    <w:rsid w:val="00581D90"/>
    <w:rsid w:val="0058745C"/>
    <w:rsid w:val="00590A5F"/>
    <w:rsid w:val="00593788"/>
    <w:rsid w:val="0059405F"/>
    <w:rsid w:val="005974A3"/>
    <w:rsid w:val="005A0663"/>
    <w:rsid w:val="005A2A7F"/>
    <w:rsid w:val="005A401D"/>
    <w:rsid w:val="005B2E68"/>
    <w:rsid w:val="005B2F0E"/>
    <w:rsid w:val="005B4421"/>
    <w:rsid w:val="005C0056"/>
    <w:rsid w:val="005C167A"/>
    <w:rsid w:val="005C2B7E"/>
    <w:rsid w:val="005C3A91"/>
    <w:rsid w:val="005C618F"/>
    <w:rsid w:val="005D0737"/>
    <w:rsid w:val="005D1B10"/>
    <w:rsid w:val="005D4A1B"/>
    <w:rsid w:val="005D5A30"/>
    <w:rsid w:val="005D78B8"/>
    <w:rsid w:val="005E0396"/>
    <w:rsid w:val="005E7472"/>
    <w:rsid w:val="005F120D"/>
    <w:rsid w:val="005F3E3D"/>
    <w:rsid w:val="005F593E"/>
    <w:rsid w:val="005F79DC"/>
    <w:rsid w:val="005F7FB8"/>
    <w:rsid w:val="006028A0"/>
    <w:rsid w:val="00605EDC"/>
    <w:rsid w:val="00610747"/>
    <w:rsid w:val="006178B5"/>
    <w:rsid w:val="00623869"/>
    <w:rsid w:val="00630114"/>
    <w:rsid w:val="00637E0F"/>
    <w:rsid w:val="00643D01"/>
    <w:rsid w:val="00645126"/>
    <w:rsid w:val="00646363"/>
    <w:rsid w:val="00647DF6"/>
    <w:rsid w:val="006538F1"/>
    <w:rsid w:val="00665A6B"/>
    <w:rsid w:val="00665F6A"/>
    <w:rsid w:val="00666CC4"/>
    <w:rsid w:val="00667289"/>
    <w:rsid w:val="006675AA"/>
    <w:rsid w:val="00667ADC"/>
    <w:rsid w:val="00671BB7"/>
    <w:rsid w:val="00680B02"/>
    <w:rsid w:val="00680EE2"/>
    <w:rsid w:val="00682347"/>
    <w:rsid w:val="00686E27"/>
    <w:rsid w:val="006967B5"/>
    <w:rsid w:val="006A29F9"/>
    <w:rsid w:val="006A465F"/>
    <w:rsid w:val="006A5770"/>
    <w:rsid w:val="006A7B6D"/>
    <w:rsid w:val="006B022A"/>
    <w:rsid w:val="006B1948"/>
    <w:rsid w:val="006B4A20"/>
    <w:rsid w:val="006B531C"/>
    <w:rsid w:val="006C3154"/>
    <w:rsid w:val="006C5A15"/>
    <w:rsid w:val="006C736B"/>
    <w:rsid w:val="006C7BB2"/>
    <w:rsid w:val="006D4570"/>
    <w:rsid w:val="006E1243"/>
    <w:rsid w:val="006E5489"/>
    <w:rsid w:val="006F1146"/>
    <w:rsid w:val="006F14C1"/>
    <w:rsid w:val="006F1B85"/>
    <w:rsid w:val="006F48AA"/>
    <w:rsid w:val="00700D72"/>
    <w:rsid w:val="007042FC"/>
    <w:rsid w:val="00704584"/>
    <w:rsid w:val="0070488B"/>
    <w:rsid w:val="00705B50"/>
    <w:rsid w:val="00706604"/>
    <w:rsid w:val="00707930"/>
    <w:rsid w:val="00707A6F"/>
    <w:rsid w:val="00707E12"/>
    <w:rsid w:val="00713CAD"/>
    <w:rsid w:val="0071718E"/>
    <w:rsid w:val="00720190"/>
    <w:rsid w:val="00722885"/>
    <w:rsid w:val="00725C3E"/>
    <w:rsid w:val="007268C4"/>
    <w:rsid w:val="00731C17"/>
    <w:rsid w:val="0073202E"/>
    <w:rsid w:val="00734662"/>
    <w:rsid w:val="00734A18"/>
    <w:rsid w:val="00735E37"/>
    <w:rsid w:val="00736B1A"/>
    <w:rsid w:val="00737195"/>
    <w:rsid w:val="00737B85"/>
    <w:rsid w:val="00746D92"/>
    <w:rsid w:val="00747504"/>
    <w:rsid w:val="007518A9"/>
    <w:rsid w:val="0076492E"/>
    <w:rsid w:val="00766521"/>
    <w:rsid w:val="00767F46"/>
    <w:rsid w:val="00773CEF"/>
    <w:rsid w:val="0077419D"/>
    <w:rsid w:val="0078522A"/>
    <w:rsid w:val="00791A52"/>
    <w:rsid w:val="0079311B"/>
    <w:rsid w:val="00796003"/>
    <w:rsid w:val="007A0C91"/>
    <w:rsid w:val="007A2200"/>
    <w:rsid w:val="007A349F"/>
    <w:rsid w:val="007A6823"/>
    <w:rsid w:val="007B01F0"/>
    <w:rsid w:val="007B04B1"/>
    <w:rsid w:val="007B1BF8"/>
    <w:rsid w:val="007B3F5B"/>
    <w:rsid w:val="007B6700"/>
    <w:rsid w:val="007C1168"/>
    <w:rsid w:val="007C3C9B"/>
    <w:rsid w:val="007C3EAD"/>
    <w:rsid w:val="007C6B20"/>
    <w:rsid w:val="007D0948"/>
    <w:rsid w:val="007D1116"/>
    <w:rsid w:val="007D3689"/>
    <w:rsid w:val="007D4F24"/>
    <w:rsid w:val="007D53BE"/>
    <w:rsid w:val="007D5D7C"/>
    <w:rsid w:val="007E59F8"/>
    <w:rsid w:val="007E5B8F"/>
    <w:rsid w:val="007E7DA7"/>
    <w:rsid w:val="007F0F8E"/>
    <w:rsid w:val="007F1D58"/>
    <w:rsid w:val="007F25F1"/>
    <w:rsid w:val="007F4EE3"/>
    <w:rsid w:val="007F745C"/>
    <w:rsid w:val="0080052A"/>
    <w:rsid w:val="00804D37"/>
    <w:rsid w:val="00805802"/>
    <w:rsid w:val="00806C0F"/>
    <w:rsid w:val="008108B7"/>
    <w:rsid w:val="00814EE8"/>
    <w:rsid w:val="00815C17"/>
    <w:rsid w:val="00817676"/>
    <w:rsid w:val="00820704"/>
    <w:rsid w:val="00821623"/>
    <w:rsid w:val="00823BA5"/>
    <w:rsid w:val="00825342"/>
    <w:rsid w:val="00825647"/>
    <w:rsid w:val="008260FC"/>
    <w:rsid w:val="008301BB"/>
    <w:rsid w:val="00831090"/>
    <w:rsid w:val="00831DB6"/>
    <w:rsid w:val="008321DC"/>
    <w:rsid w:val="008340A6"/>
    <w:rsid w:val="008353DF"/>
    <w:rsid w:val="00836161"/>
    <w:rsid w:val="00842F9B"/>
    <w:rsid w:val="00843E69"/>
    <w:rsid w:val="008459A0"/>
    <w:rsid w:val="00847D6A"/>
    <w:rsid w:val="00850BBD"/>
    <w:rsid w:val="00850E91"/>
    <w:rsid w:val="00857B02"/>
    <w:rsid w:val="00862665"/>
    <w:rsid w:val="00864520"/>
    <w:rsid w:val="00865202"/>
    <w:rsid w:val="0086562B"/>
    <w:rsid w:val="00865801"/>
    <w:rsid w:val="0086585F"/>
    <w:rsid w:val="00865F6F"/>
    <w:rsid w:val="00870390"/>
    <w:rsid w:val="00871D46"/>
    <w:rsid w:val="008723C1"/>
    <w:rsid w:val="0087322F"/>
    <w:rsid w:val="00873557"/>
    <w:rsid w:val="0087414F"/>
    <w:rsid w:val="00875063"/>
    <w:rsid w:val="008837AD"/>
    <w:rsid w:val="00885FB8"/>
    <w:rsid w:val="00886975"/>
    <w:rsid w:val="0088725F"/>
    <w:rsid w:val="00890C7A"/>
    <w:rsid w:val="00891392"/>
    <w:rsid w:val="00891C9A"/>
    <w:rsid w:val="0089219B"/>
    <w:rsid w:val="0089471F"/>
    <w:rsid w:val="008A3EFB"/>
    <w:rsid w:val="008A55DB"/>
    <w:rsid w:val="008A5E63"/>
    <w:rsid w:val="008A6179"/>
    <w:rsid w:val="008B58D4"/>
    <w:rsid w:val="008C3269"/>
    <w:rsid w:val="008C40EF"/>
    <w:rsid w:val="008C70D1"/>
    <w:rsid w:val="008D34FB"/>
    <w:rsid w:val="008D4DC4"/>
    <w:rsid w:val="008D4DCD"/>
    <w:rsid w:val="008E1671"/>
    <w:rsid w:val="008E3CF2"/>
    <w:rsid w:val="008E480C"/>
    <w:rsid w:val="008E4ADA"/>
    <w:rsid w:val="008F1A66"/>
    <w:rsid w:val="008F61EE"/>
    <w:rsid w:val="008F63FC"/>
    <w:rsid w:val="009049A5"/>
    <w:rsid w:val="009058A7"/>
    <w:rsid w:val="00912C59"/>
    <w:rsid w:val="00920336"/>
    <w:rsid w:val="00923184"/>
    <w:rsid w:val="0092445B"/>
    <w:rsid w:val="00925DD3"/>
    <w:rsid w:val="00925E7D"/>
    <w:rsid w:val="009304A9"/>
    <w:rsid w:val="009324B3"/>
    <w:rsid w:val="00933AF0"/>
    <w:rsid w:val="00934FE2"/>
    <w:rsid w:val="00937FD9"/>
    <w:rsid w:val="00952AFD"/>
    <w:rsid w:val="00954A2A"/>
    <w:rsid w:val="009575DE"/>
    <w:rsid w:val="00964EDE"/>
    <w:rsid w:val="00964F47"/>
    <w:rsid w:val="00971F54"/>
    <w:rsid w:val="009722E3"/>
    <w:rsid w:val="00972BA1"/>
    <w:rsid w:val="009736BB"/>
    <w:rsid w:val="00973819"/>
    <w:rsid w:val="00974796"/>
    <w:rsid w:val="00981382"/>
    <w:rsid w:val="009823B9"/>
    <w:rsid w:val="009824AF"/>
    <w:rsid w:val="009827D9"/>
    <w:rsid w:val="00982AB7"/>
    <w:rsid w:val="00983557"/>
    <w:rsid w:val="009901C7"/>
    <w:rsid w:val="00991806"/>
    <w:rsid w:val="00991851"/>
    <w:rsid w:val="009A095F"/>
    <w:rsid w:val="009A52DB"/>
    <w:rsid w:val="009A78C7"/>
    <w:rsid w:val="009B0A71"/>
    <w:rsid w:val="009B1764"/>
    <w:rsid w:val="009B322E"/>
    <w:rsid w:val="009B3BD3"/>
    <w:rsid w:val="009B6414"/>
    <w:rsid w:val="009B7DC6"/>
    <w:rsid w:val="009C6B9F"/>
    <w:rsid w:val="009D1CC7"/>
    <w:rsid w:val="009D235F"/>
    <w:rsid w:val="009D6566"/>
    <w:rsid w:val="009E4C83"/>
    <w:rsid w:val="009F1A9D"/>
    <w:rsid w:val="009F2DBA"/>
    <w:rsid w:val="009F3224"/>
    <w:rsid w:val="009F3D0A"/>
    <w:rsid w:val="009F4518"/>
    <w:rsid w:val="009F5CEC"/>
    <w:rsid w:val="009F5EFE"/>
    <w:rsid w:val="009F605D"/>
    <w:rsid w:val="009F60DA"/>
    <w:rsid w:val="009F739F"/>
    <w:rsid w:val="00A072CF"/>
    <w:rsid w:val="00A07B99"/>
    <w:rsid w:val="00A11AFF"/>
    <w:rsid w:val="00A13895"/>
    <w:rsid w:val="00A1628B"/>
    <w:rsid w:val="00A21407"/>
    <w:rsid w:val="00A2360C"/>
    <w:rsid w:val="00A25784"/>
    <w:rsid w:val="00A27700"/>
    <w:rsid w:val="00A27F58"/>
    <w:rsid w:val="00A32EFF"/>
    <w:rsid w:val="00A35D79"/>
    <w:rsid w:val="00A37401"/>
    <w:rsid w:val="00A37E96"/>
    <w:rsid w:val="00A41BD8"/>
    <w:rsid w:val="00A428E3"/>
    <w:rsid w:val="00A44D57"/>
    <w:rsid w:val="00A53AD0"/>
    <w:rsid w:val="00A70033"/>
    <w:rsid w:val="00A7092D"/>
    <w:rsid w:val="00A74DA3"/>
    <w:rsid w:val="00A768EB"/>
    <w:rsid w:val="00A8030D"/>
    <w:rsid w:val="00A806B5"/>
    <w:rsid w:val="00A81978"/>
    <w:rsid w:val="00A82B2D"/>
    <w:rsid w:val="00A96777"/>
    <w:rsid w:val="00AA18D8"/>
    <w:rsid w:val="00AA49F7"/>
    <w:rsid w:val="00AA4FBB"/>
    <w:rsid w:val="00AB1A94"/>
    <w:rsid w:val="00AB1B84"/>
    <w:rsid w:val="00AB1FAD"/>
    <w:rsid w:val="00AB303A"/>
    <w:rsid w:val="00AB5CF2"/>
    <w:rsid w:val="00AB71C5"/>
    <w:rsid w:val="00AB7F54"/>
    <w:rsid w:val="00AC6E16"/>
    <w:rsid w:val="00AD26B6"/>
    <w:rsid w:val="00AD4FC9"/>
    <w:rsid w:val="00AD7F97"/>
    <w:rsid w:val="00AE3A4D"/>
    <w:rsid w:val="00AE42E5"/>
    <w:rsid w:val="00AE474A"/>
    <w:rsid w:val="00AE5773"/>
    <w:rsid w:val="00AF17F9"/>
    <w:rsid w:val="00AF5AE8"/>
    <w:rsid w:val="00AF6E80"/>
    <w:rsid w:val="00B00EA4"/>
    <w:rsid w:val="00B01010"/>
    <w:rsid w:val="00B115C6"/>
    <w:rsid w:val="00B17ECF"/>
    <w:rsid w:val="00B20A9D"/>
    <w:rsid w:val="00B2292C"/>
    <w:rsid w:val="00B23542"/>
    <w:rsid w:val="00B242E6"/>
    <w:rsid w:val="00B25CFF"/>
    <w:rsid w:val="00B30698"/>
    <w:rsid w:val="00B31069"/>
    <w:rsid w:val="00B3178C"/>
    <w:rsid w:val="00B31B6F"/>
    <w:rsid w:val="00B31FA2"/>
    <w:rsid w:val="00B415FA"/>
    <w:rsid w:val="00B41C59"/>
    <w:rsid w:val="00B41D71"/>
    <w:rsid w:val="00B4302B"/>
    <w:rsid w:val="00B47CBE"/>
    <w:rsid w:val="00B50C96"/>
    <w:rsid w:val="00B51DB8"/>
    <w:rsid w:val="00B53194"/>
    <w:rsid w:val="00B542F0"/>
    <w:rsid w:val="00B54F94"/>
    <w:rsid w:val="00B55C8E"/>
    <w:rsid w:val="00B57381"/>
    <w:rsid w:val="00B57B1D"/>
    <w:rsid w:val="00B61EBC"/>
    <w:rsid w:val="00B622C2"/>
    <w:rsid w:val="00B65D47"/>
    <w:rsid w:val="00B71F5B"/>
    <w:rsid w:val="00B73D36"/>
    <w:rsid w:val="00B74160"/>
    <w:rsid w:val="00B75944"/>
    <w:rsid w:val="00B76C24"/>
    <w:rsid w:val="00B77915"/>
    <w:rsid w:val="00B8102C"/>
    <w:rsid w:val="00B817C9"/>
    <w:rsid w:val="00B825D2"/>
    <w:rsid w:val="00B8561B"/>
    <w:rsid w:val="00B85E0B"/>
    <w:rsid w:val="00B86142"/>
    <w:rsid w:val="00B862F9"/>
    <w:rsid w:val="00B86445"/>
    <w:rsid w:val="00B87C6A"/>
    <w:rsid w:val="00B911D3"/>
    <w:rsid w:val="00B91784"/>
    <w:rsid w:val="00B91F40"/>
    <w:rsid w:val="00B969A1"/>
    <w:rsid w:val="00BA101E"/>
    <w:rsid w:val="00BA11EE"/>
    <w:rsid w:val="00BA1F58"/>
    <w:rsid w:val="00BA4772"/>
    <w:rsid w:val="00BA7769"/>
    <w:rsid w:val="00BB1231"/>
    <w:rsid w:val="00BB2752"/>
    <w:rsid w:val="00BB294D"/>
    <w:rsid w:val="00BC34FE"/>
    <w:rsid w:val="00BC72A6"/>
    <w:rsid w:val="00BC744E"/>
    <w:rsid w:val="00BC7B37"/>
    <w:rsid w:val="00BE4182"/>
    <w:rsid w:val="00BF2D70"/>
    <w:rsid w:val="00BF3F68"/>
    <w:rsid w:val="00BF473A"/>
    <w:rsid w:val="00BF4931"/>
    <w:rsid w:val="00BF7840"/>
    <w:rsid w:val="00BF7BA0"/>
    <w:rsid w:val="00C00AD5"/>
    <w:rsid w:val="00C0416B"/>
    <w:rsid w:val="00C062AB"/>
    <w:rsid w:val="00C10E4A"/>
    <w:rsid w:val="00C172D3"/>
    <w:rsid w:val="00C21BFA"/>
    <w:rsid w:val="00C21C30"/>
    <w:rsid w:val="00C22C97"/>
    <w:rsid w:val="00C23FFD"/>
    <w:rsid w:val="00C255F6"/>
    <w:rsid w:val="00C2584D"/>
    <w:rsid w:val="00C277C8"/>
    <w:rsid w:val="00C30D32"/>
    <w:rsid w:val="00C322AE"/>
    <w:rsid w:val="00C35F18"/>
    <w:rsid w:val="00C3693E"/>
    <w:rsid w:val="00C4031B"/>
    <w:rsid w:val="00C41881"/>
    <w:rsid w:val="00C421B2"/>
    <w:rsid w:val="00C457AD"/>
    <w:rsid w:val="00C45A69"/>
    <w:rsid w:val="00C4682B"/>
    <w:rsid w:val="00C4708C"/>
    <w:rsid w:val="00C5104D"/>
    <w:rsid w:val="00C51274"/>
    <w:rsid w:val="00C51B31"/>
    <w:rsid w:val="00C61FC1"/>
    <w:rsid w:val="00C62E74"/>
    <w:rsid w:val="00C6374E"/>
    <w:rsid w:val="00C63855"/>
    <w:rsid w:val="00C63DCF"/>
    <w:rsid w:val="00C66463"/>
    <w:rsid w:val="00C712BF"/>
    <w:rsid w:val="00C72CD9"/>
    <w:rsid w:val="00C73BEB"/>
    <w:rsid w:val="00C75487"/>
    <w:rsid w:val="00C77C4C"/>
    <w:rsid w:val="00C809BE"/>
    <w:rsid w:val="00C8465F"/>
    <w:rsid w:val="00C93E57"/>
    <w:rsid w:val="00C9420A"/>
    <w:rsid w:val="00C9617F"/>
    <w:rsid w:val="00C96487"/>
    <w:rsid w:val="00C96FDF"/>
    <w:rsid w:val="00CA1227"/>
    <w:rsid w:val="00CA39D7"/>
    <w:rsid w:val="00CA5213"/>
    <w:rsid w:val="00CA6B08"/>
    <w:rsid w:val="00CB3CA3"/>
    <w:rsid w:val="00CB6759"/>
    <w:rsid w:val="00CB76CF"/>
    <w:rsid w:val="00CC0BC8"/>
    <w:rsid w:val="00CC13ED"/>
    <w:rsid w:val="00CC4086"/>
    <w:rsid w:val="00CC5C48"/>
    <w:rsid w:val="00CD0A4E"/>
    <w:rsid w:val="00CD3074"/>
    <w:rsid w:val="00CD4BA9"/>
    <w:rsid w:val="00CD5D51"/>
    <w:rsid w:val="00CE2E1D"/>
    <w:rsid w:val="00CE4218"/>
    <w:rsid w:val="00CE4243"/>
    <w:rsid w:val="00CE453D"/>
    <w:rsid w:val="00CE5EA0"/>
    <w:rsid w:val="00CE629C"/>
    <w:rsid w:val="00CE69DA"/>
    <w:rsid w:val="00CF16FE"/>
    <w:rsid w:val="00CF1F17"/>
    <w:rsid w:val="00D003E0"/>
    <w:rsid w:val="00D04BBA"/>
    <w:rsid w:val="00D101DD"/>
    <w:rsid w:val="00D10F77"/>
    <w:rsid w:val="00D11939"/>
    <w:rsid w:val="00D142DC"/>
    <w:rsid w:val="00D16B83"/>
    <w:rsid w:val="00D23743"/>
    <w:rsid w:val="00D242D4"/>
    <w:rsid w:val="00D251E2"/>
    <w:rsid w:val="00D302B9"/>
    <w:rsid w:val="00D31DAF"/>
    <w:rsid w:val="00D32F28"/>
    <w:rsid w:val="00D3675A"/>
    <w:rsid w:val="00D3727D"/>
    <w:rsid w:val="00D4001B"/>
    <w:rsid w:val="00D449F9"/>
    <w:rsid w:val="00D44DD1"/>
    <w:rsid w:val="00D52291"/>
    <w:rsid w:val="00D55761"/>
    <w:rsid w:val="00D63180"/>
    <w:rsid w:val="00D64F58"/>
    <w:rsid w:val="00D65D70"/>
    <w:rsid w:val="00D67E83"/>
    <w:rsid w:val="00D70E1D"/>
    <w:rsid w:val="00D73CFC"/>
    <w:rsid w:val="00D7480B"/>
    <w:rsid w:val="00D763D6"/>
    <w:rsid w:val="00D77F90"/>
    <w:rsid w:val="00D80EE6"/>
    <w:rsid w:val="00D85737"/>
    <w:rsid w:val="00D85B7F"/>
    <w:rsid w:val="00D90EB3"/>
    <w:rsid w:val="00D95758"/>
    <w:rsid w:val="00D9602C"/>
    <w:rsid w:val="00DA199B"/>
    <w:rsid w:val="00DA24DC"/>
    <w:rsid w:val="00DA37C3"/>
    <w:rsid w:val="00DA76E3"/>
    <w:rsid w:val="00DB17B9"/>
    <w:rsid w:val="00DB27BC"/>
    <w:rsid w:val="00DB640C"/>
    <w:rsid w:val="00DB67DB"/>
    <w:rsid w:val="00DC16EE"/>
    <w:rsid w:val="00DC6896"/>
    <w:rsid w:val="00DD1940"/>
    <w:rsid w:val="00DD60BE"/>
    <w:rsid w:val="00DD7CE9"/>
    <w:rsid w:val="00DE0233"/>
    <w:rsid w:val="00DE0F63"/>
    <w:rsid w:val="00DE113D"/>
    <w:rsid w:val="00DE128C"/>
    <w:rsid w:val="00DE1AFC"/>
    <w:rsid w:val="00DE40CC"/>
    <w:rsid w:val="00E02F97"/>
    <w:rsid w:val="00E04C62"/>
    <w:rsid w:val="00E10EC4"/>
    <w:rsid w:val="00E11E15"/>
    <w:rsid w:val="00E15300"/>
    <w:rsid w:val="00E16FD3"/>
    <w:rsid w:val="00E20517"/>
    <w:rsid w:val="00E2053A"/>
    <w:rsid w:val="00E23274"/>
    <w:rsid w:val="00E23B36"/>
    <w:rsid w:val="00E25B82"/>
    <w:rsid w:val="00E262E5"/>
    <w:rsid w:val="00E27409"/>
    <w:rsid w:val="00E331D7"/>
    <w:rsid w:val="00E35DB4"/>
    <w:rsid w:val="00E402D0"/>
    <w:rsid w:val="00E43521"/>
    <w:rsid w:val="00E45C97"/>
    <w:rsid w:val="00E526E2"/>
    <w:rsid w:val="00E52B72"/>
    <w:rsid w:val="00E602A1"/>
    <w:rsid w:val="00E63213"/>
    <w:rsid w:val="00E64CB2"/>
    <w:rsid w:val="00E64FB0"/>
    <w:rsid w:val="00E66A8F"/>
    <w:rsid w:val="00E7267A"/>
    <w:rsid w:val="00E80C22"/>
    <w:rsid w:val="00E80E10"/>
    <w:rsid w:val="00E85AD2"/>
    <w:rsid w:val="00E9176E"/>
    <w:rsid w:val="00E91D68"/>
    <w:rsid w:val="00E92868"/>
    <w:rsid w:val="00E96E1B"/>
    <w:rsid w:val="00E96EB9"/>
    <w:rsid w:val="00E96F2B"/>
    <w:rsid w:val="00EA051F"/>
    <w:rsid w:val="00EA69A7"/>
    <w:rsid w:val="00EA6CCE"/>
    <w:rsid w:val="00EA6E80"/>
    <w:rsid w:val="00EB0D61"/>
    <w:rsid w:val="00EB110C"/>
    <w:rsid w:val="00EB5E20"/>
    <w:rsid w:val="00EB6291"/>
    <w:rsid w:val="00EC2A97"/>
    <w:rsid w:val="00EC2D8F"/>
    <w:rsid w:val="00EC3C20"/>
    <w:rsid w:val="00ED25EC"/>
    <w:rsid w:val="00ED34FA"/>
    <w:rsid w:val="00ED3566"/>
    <w:rsid w:val="00ED38B1"/>
    <w:rsid w:val="00ED4829"/>
    <w:rsid w:val="00ED5BCC"/>
    <w:rsid w:val="00EE00F1"/>
    <w:rsid w:val="00EE0CCD"/>
    <w:rsid w:val="00EE3979"/>
    <w:rsid w:val="00EE6723"/>
    <w:rsid w:val="00EE6925"/>
    <w:rsid w:val="00EF02D9"/>
    <w:rsid w:val="00EF2541"/>
    <w:rsid w:val="00EF2E20"/>
    <w:rsid w:val="00EF43C8"/>
    <w:rsid w:val="00F008F5"/>
    <w:rsid w:val="00F0354D"/>
    <w:rsid w:val="00F06160"/>
    <w:rsid w:val="00F135AD"/>
    <w:rsid w:val="00F15AFB"/>
    <w:rsid w:val="00F200BD"/>
    <w:rsid w:val="00F2331B"/>
    <w:rsid w:val="00F362E5"/>
    <w:rsid w:val="00F434E5"/>
    <w:rsid w:val="00F4557E"/>
    <w:rsid w:val="00F46398"/>
    <w:rsid w:val="00F46B9E"/>
    <w:rsid w:val="00F47338"/>
    <w:rsid w:val="00F47D48"/>
    <w:rsid w:val="00F5412E"/>
    <w:rsid w:val="00F54247"/>
    <w:rsid w:val="00F60CC6"/>
    <w:rsid w:val="00F6105F"/>
    <w:rsid w:val="00F61DF2"/>
    <w:rsid w:val="00F63C40"/>
    <w:rsid w:val="00F64523"/>
    <w:rsid w:val="00F64DDB"/>
    <w:rsid w:val="00F730EF"/>
    <w:rsid w:val="00F73E87"/>
    <w:rsid w:val="00F7643F"/>
    <w:rsid w:val="00F80325"/>
    <w:rsid w:val="00F84E90"/>
    <w:rsid w:val="00F87657"/>
    <w:rsid w:val="00F94512"/>
    <w:rsid w:val="00F96004"/>
    <w:rsid w:val="00FA03D2"/>
    <w:rsid w:val="00FA227C"/>
    <w:rsid w:val="00FB47E5"/>
    <w:rsid w:val="00FB51A7"/>
    <w:rsid w:val="00FC19E1"/>
    <w:rsid w:val="00FC264D"/>
    <w:rsid w:val="00FC3973"/>
    <w:rsid w:val="00FC3C62"/>
    <w:rsid w:val="00FC56B7"/>
    <w:rsid w:val="00FC6BBA"/>
    <w:rsid w:val="00FD049B"/>
    <w:rsid w:val="00FD081D"/>
    <w:rsid w:val="00FE251D"/>
    <w:rsid w:val="00FE4B2B"/>
    <w:rsid w:val="00FF356C"/>
    <w:rsid w:val="00FF5895"/>
    <w:rsid w:val="00FF716B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9B0D869"/>
  <w14:defaultImageDpi w14:val="0"/>
  <w15:docId w15:val="{E3FF9AC6-123E-4745-87CE-96495B730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C0F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A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3A9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C3A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3A91"/>
    <w:rPr>
      <w:rFonts w:cs="Times New Roman"/>
    </w:rPr>
  </w:style>
  <w:style w:type="character" w:styleId="a7">
    <w:name w:val="annotation reference"/>
    <w:basedOn w:val="a0"/>
    <w:uiPriority w:val="99"/>
    <w:semiHidden/>
    <w:unhideWhenUsed/>
    <w:rsid w:val="00316880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316880"/>
  </w:style>
  <w:style w:type="character" w:customStyle="1" w:styleId="a9">
    <w:name w:val="コメント文字列 (文字)"/>
    <w:basedOn w:val="a0"/>
    <w:link w:val="a8"/>
    <w:uiPriority w:val="99"/>
    <w:rsid w:val="00316880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1688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16880"/>
    <w:rPr>
      <w:rFonts w:cs="Times New Roman"/>
      <w:b/>
      <w:bCs/>
    </w:rPr>
  </w:style>
  <w:style w:type="paragraph" w:styleId="ac">
    <w:name w:val="Revision"/>
    <w:hidden/>
    <w:uiPriority w:val="99"/>
    <w:semiHidden/>
    <w:rsid w:val="003C69C1"/>
    <w:pPr>
      <w:spacing w:after="0" w:line="240" w:lineRule="auto"/>
    </w:pPr>
    <w:rPr>
      <w:szCs w:val="24"/>
    </w:rPr>
  </w:style>
  <w:style w:type="character" w:styleId="ad">
    <w:name w:val="Hyperlink"/>
    <w:basedOn w:val="a0"/>
    <w:uiPriority w:val="99"/>
    <w:unhideWhenUsed/>
    <w:rsid w:val="009C6B9F"/>
    <w:rPr>
      <w:rFonts w:cs="Times New Roman"/>
      <w:color w:val="467886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C6B9F"/>
    <w:rPr>
      <w:rFonts w:cs="Times New Roman"/>
      <w:color w:val="605E5C"/>
      <w:shd w:val="clear" w:color="auto" w:fill="E1DFDD"/>
    </w:rPr>
  </w:style>
  <w:style w:type="table" w:styleId="ae">
    <w:name w:val="Table Grid"/>
    <w:basedOn w:val="a1"/>
    <w:uiPriority w:val="39"/>
    <w:rsid w:val="00C63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C63855"/>
    <w:rPr>
      <w:b/>
      <w:bCs/>
      <w:sz w:val="21"/>
      <w:szCs w:val="21"/>
    </w:rPr>
  </w:style>
  <w:style w:type="paragraph" w:styleId="af0">
    <w:name w:val="List Paragraph"/>
    <w:basedOn w:val="a"/>
    <w:uiPriority w:val="34"/>
    <w:qFormat/>
    <w:rsid w:val="00B115C6"/>
    <w:pPr>
      <w:ind w:leftChars="400" w:left="840"/>
    </w:pPr>
  </w:style>
  <w:style w:type="character" w:customStyle="1" w:styleId="10">
    <w:name w:val="メンション1"/>
    <w:basedOn w:val="a0"/>
    <w:uiPriority w:val="99"/>
    <w:unhideWhenUsed/>
    <w:rsid w:val="00DA37C3"/>
    <w:rPr>
      <w:color w:val="2B579A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CA52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CA5213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e"/>
    <w:uiPriority w:val="39"/>
    <w:rsid w:val="00820704"/>
    <w:pPr>
      <w:spacing w:after="0" w:line="240" w:lineRule="auto"/>
    </w:pPr>
    <w:rPr>
      <w:sz w:val="21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メンション2"/>
    <w:basedOn w:val="a0"/>
    <w:uiPriority w:val="99"/>
    <w:unhideWhenUsed/>
    <w:rsid w:val="007D53BE"/>
    <w:rPr>
      <w:color w:val="2B579A"/>
      <w:shd w:val="clear" w:color="auto" w:fill="E1DFDD"/>
    </w:rPr>
  </w:style>
  <w:style w:type="character" w:customStyle="1" w:styleId="3">
    <w:name w:val="メンション3"/>
    <w:basedOn w:val="a0"/>
    <w:uiPriority w:val="99"/>
    <w:unhideWhenUsed/>
    <w:rsid w:val="00CA39D7"/>
    <w:rPr>
      <w:color w:val="2B579A"/>
      <w:shd w:val="clear" w:color="auto" w:fill="E1DFDD"/>
    </w:rPr>
  </w:style>
  <w:style w:type="character" w:customStyle="1" w:styleId="20">
    <w:name w:val="未解決のメンション2"/>
    <w:basedOn w:val="a0"/>
    <w:uiPriority w:val="99"/>
    <w:semiHidden/>
    <w:unhideWhenUsed/>
    <w:rsid w:val="007F25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8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57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1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86AD20A8DB43488CE3F160885D26EE" ma:contentTypeVersion="3" ma:contentTypeDescription="新しいドキュメントを作成します。" ma:contentTypeScope="" ma:versionID="9ea688491646388658f8e3640e90fde4">
  <xsd:schema xmlns:xsd="http://www.w3.org/2001/XMLSchema" xmlns:xs="http://www.w3.org/2001/XMLSchema" xmlns:p="http://schemas.microsoft.com/office/2006/metadata/properties" xmlns:ns2="c2f6cb19-c3fb-465d-8465-a78f34c8ab14" targetNamespace="http://schemas.microsoft.com/office/2006/metadata/properties" ma:root="true" ma:fieldsID="a41af9a74acb462f718683d90b985428" ns2:_="">
    <xsd:import namespace="c2f6cb19-c3fb-465d-8465-a78f34c8ab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6cb19-c3fb-465d-8465-a78f34c8ab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26F64-5BF5-452A-A60D-F3BE31222D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CAF56E-38AF-4FF4-9327-9EA17D71392B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c2f6cb19-c3fb-465d-8465-a78f34c8ab1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CE59EDC-56C2-4E99-9B5E-C5F2C1A3A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6cb19-c3fb-465d-8465-a78f34c8ab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D9DFA8-D2F0-4392-9E96-E16DFBE7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7</Words>
  <Characters>368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Links>
    <vt:vector size="12" baseType="variant">
      <vt:variant>
        <vt:i4>3932255</vt:i4>
      </vt:variant>
      <vt:variant>
        <vt:i4>3</vt:i4>
      </vt:variant>
      <vt:variant>
        <vt:i4>0</vt:i4>
      </vt:variant>
      <vt:variant>
        <vt:i4>5</vt:i4>
      </vt:variant>
      <vt:variant>
        <vt:lpwstr>https://chotatsu.pref.hiroshima.lg.jp/tyoutatu-hp/k01/file/tokutei_0706.pdf</vt:lpwstr>
      </vt:variant>
      <vt:variant>
        <vt:lpwstr/>
      </vt:variant>
      <vt:variant>
        <vt:i4>2490432</vt:i4>
      </vt:variant>
      <vt:variant>
        <vt:i4>0</vt:i4>
      </vt:variant>
      <vt:variant>
        <vt:i4>0</vt:i4>
      </vt:variant>
      <vt:variant>
        <vt:i4>5</vt:i4>
      </vt:variant>
      <vt:variant>
        <vt:lpwstr>https://chotatsu.pref.hiroshima.lg.jp/tyoutatu-hp/k01/file/seidogaiyou_070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hiro Oishi</dc:creator>
  <cp:keywords/>
  <dc:description/>
  <cp:lastModifiedBy>廣重 德之</cp:lastModifiedBy>
  <cp:revision>2</cp:revision>
  <cp:lastPrinted>2025-09-22T00:53:00Z</cp:lastPrinted>
  <dcterms:created xsi:type="dcterms:W3CDTF">2025-09-26T06:06:00Z</dcterms:created>
  <dcterms:modified xsi:type="dcterms:W3CDTF">2025-09-26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6AD20A8DB43488CE3F160885D26EE</vt:lpwstr>
  </property>
  <property fmtid="{D5CDD505-2E9C-101B-9397-08002B2CF9AE}" pid="3" name="MediaServiceImageTags">
    <vt:lpwstr/>
  </property>
</Properties>
</file>